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66" w:rsidRPr="00B117E6" w:rsidRDefault="004E6466" w:rsidP="004E6466">
      <w:pPr>
        <w:pStyle w:val="1"/>
        <w:spacing w:line="276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b/>
          <w:color w:val="385623" w:themeColor="accent6" w:themeShade="80"/>
          <w:sz w:val="40"/>
          <w:szCs w:val="40"/>
        </w:rPr>
        <w:t xml:space="preserve"> </w:t>
      </w:r>
      <w:r w:rsidRPr="00B117E6">
        <w:rPr>
          <w:rFonts w:ascii="Times New Roman" w:eastAsiaTheme="minorHAnsi" w:hAnsi="Times New Roman"/>
          <w:sz w:val="20"/>
          <w:szCs w:val="20"/>
        </w:rPr>
        <w:t>Приложение к Рабочей программе воспитания</w:t>
      </w:r>
    </w:p>
    <w:p w:rsidR="004E6466" w:rsidRPr="00B117E6" w:rsidRDefault="004E6466" w:rsidP="004E6466">
      <w:pPr>
        <w:pStyle w:val="1"/>
        <w:spacing w:line="276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B117E6">
        <w:rPr>
          <w:rFonts w:ascii="Times New Roman" w:eastAsiaTheme="minorHAnsi" w:hAnsi="Times New Roman"/>
          <w:sz w:val="20"/>
          <w:szCs w:val="20"/>
        </w:rPr>
        <w:t>ОГКОУ «Ивановская школа-интернат№1»</w:t>
      </w:r>
    </w:p>
    <w:p w:rsidR="004E6466" w:rsidRPr="00B117E6" w:rsidRDefault="004E6466" w:rsidP="004E6466">
      <w:pPr>
        <w:pStyle w:val="1"/>
        <w:spacing w:line="276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B117E6">
        <w:rPr>
          <w:rFonts w:ascii="Times New Roman" w:eastAsiaTheme="minorHAnsi" w:hAnsi="Times New Roman"/>
          <w:sz w:val="20"/>
          <w:szCs w:val="20"/>
        </w:rPr>
        <w:t xml:space="preserve">Утверждаю </w:t>
      </w:r>
    </w:p>
    <w:p w:rsidR="004E6466" w:rsidRPr="00B117E6" w:rsidRDefault="004E6466" w:rsidP="004E6466">
      <w:pPr>
        <w:pStyle w:val="1"/>
        <w:spacing w:line="276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B117E6">
        <w:rPr>
          <w:rFonts w:ascii="Times New Roman" w:eastAsiaTheme="minorHAnsi" w:hAnsi="Times New Roman"/>
          <w:sz w:val="20"/>
          <w:szCs w:val="20"/>
        </w:rPr>
        <w:t xml:space="preserve">Директор </w:t>
      </w:r>
    </w:p>
    <w:p w:rsidR="004E6466" w:rsidRPr="00B117E6" w:rsidRDefault="004E6466" w:rsidP="004E6466">
      <w:pPr>
        <w:pStyle w:val="1"/>
        <w:spacing w:line="276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B117E6">
        <w:rPr>
          <w:rFonts w:ascii="Times New Roman" w:eastAsiaTheme="minorHAnsi" w:hAnsi="Times New Roman"/>
          <w:sz w:val="20"/>
          <w:szCs w:val="20"/>
        </w:rPr>
        <w:t>__________________</w:t>
      </w:r>
      <w:proofErr w:type="spellStart"/>
      <w:r w:rsidRPr="00B117E6">
        <w:rPr>
          <w:rFonts w:ascii="Times New Roman" w:eastAsiaTheme="minorHAnsi" w:hAnsi="Times New Roman"/>
          <w:sz w:val="20"/>
          <w:szCs w:val="20"/>
        </w:rPr>
        <w:t>Е.Ю.Песнина</w:t>
      </w:r>
      <w:proofErr w:type="spellEnd"/>
      <w:r w:rsidRPr="00B117E6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4E6466" w:rsidRPr="004E6466" w:rsidRDefault="004E6466" w:rsidP="004E6466">
      <w:pPr>
        <w:pStyle w:val="1"/>
        <w:spacing w:line="276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Приказ № 93-О от 29.08.2022 год</w:t>
      </w:r>
      <w:bookmarkStart w:id="0" w:name="_GoBack"/>
      <w:bookmarkEnd w:id="0"/>
    </w:p>
    <w:p w:rsidR="00EB6A0F" w:rsidRPr="0003718C" w:rsidRDefault="001867F8" w:rsidP="0015362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03718C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План </w:t>
      </w:r>
      <w:r w:rsidR="00AC7964" w:rsidRPr="0003718C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воспитательной работы </w:t>
      </w:r>
      <w:r w:rsidR="001B0BDA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по месяцам </w:t>
      </w:r>
      <w:r w:rsidRPr="0003718C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на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2553"/>
        <w:gridCol w:w="2463"/>
        <w:gridCol w:w="2005"/>
        <w:gridCol w:w="2243"/>
        <w:gridCol w:w="2157"/>
        <w:gridCol w:w="2273"/>
      </w:tblGrid>
      <w:tr w:rsidR="002575C1" w:rsidRPr="00BD3968" w:rsidTr="00EB4A87">
        <w:tc>
          <w:tcPr>
            <w:tcW w:w="866" w:type="dxa"/>
          </w:tcPr>
          <w:p w:rsidR="00AC7964" w:rsidRPr="00BD3968" w:rsidRDefault="00AC7964" w:rsidP="0018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Гражданское </w:t>
            </w:r>
          </w:p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Патриотическое</w:t>
            </w:r>
          </w:p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97" w:type="dxa"/>
          </w:tcPr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Духовно-нравственное</w:t>
            </w:r>
          </w:p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Эстетическое</w:t>
            </w:r>
          </w:p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049" w:type="dxa"/>
          </w:tcPr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Физическое </w:t>
            </w:r>
          </w:p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Трудовое</w:t>
            </w:r>
          </w:p>
          <w:p w:rsidR="0015362C" w:rsidRPr="0003718C" w:rsidRDefault="0015362C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300" w:type="dxa"/>
          </w:tcPr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Экологическое</w:t>
            </w:r>
          </w:p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802" w:type="dxa"/>
          </w:tcPr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Работа с родителями</w:t>
            </w:r>
          </w:p>
        </w:tc>
        <w:tc>
          <w:tcPr>
            <w:tcW w:w="2273" w:type="dxa"/>
          </w:tcPr>
          <w:p w:rsidR="00AC7964" w:rsidRPr="0003718C" w:rsidRDefault="00AC7964" w:rsidP="001867F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Самоуправление </w:t>
            </w:r>
            <w:r w:rsidR="0015362C" w:rsidRPr="0003718C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Профориентация</w:t>
            </w:r>
          </w:p>
        </w:tc>
      </w:tr>
      <w:tr w:rsidR="002756FF" w:rsidRPr="00BD3968" w:rsidTr="00EB4A87">
        <w:tc>
          <w:tcPr>
            <w:tcW w:w="866" w:type="dxa"/>
            <w:textDirection w:val="btLr"/>
          </w:tcPr>
          <w:p w:rsidR="002756FF" w:rsidRDefault="002756FF" w:rsidP="002756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МЕРОПРИЯТИЯ </w:t>
            </w:r>
          </w:p>
          <w:p w:rsidR="002756FF" w:rsidRPr="00BD3968" w:rsidRDefault="002756FF" w:rsidP="002756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СЕНТЯБРЬ</w:t>
            </w:r>
          </w:p>
        </w:tc>
        <w:tc>
          <w:tcPr>
            <w:tcW w:w="2673" w:type="dxa"/>
          </w:tcPr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 xml:space="preserve">1.09. 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Вс</w:t>
            </w:r>
            <w:r w:rsidR="003D698F">
              <w:rPr>
                <w:rFonts w:ascii="Times New Roman" w:hAnsi="Times New Roman" w:cs="Times New Roman"/>
              </w:rPr>
              <w:t>ероссийский открытый урок ОБЖ (</w:t>
            </w:r>
            <w:r w:rsidRPr="00BD3968">
              <w:rPr>
                <w:rFonts w:ascii="Times New Roman" w:hAnsi="Times New Roman" w:cs="Times New Roman"/>
              </w:rPr>
              <w:t>урок подготовки детей к действиям в условиях различного рода чрезвычайных ситуациях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proofErr w:type="gramStart"/>
            <w:r w:rsidRPr="00BD3968">
              <w:rPr>
                <w:rFonts w:ascii="Times New Roman" w:hAnsi="Times New Roman" w:cs="Times New Roman"/>
              </w:rPr>
              <w:t>( Администрация</w:t>
            </w:r>
            <w:proofErr w:type="gramEnd"/>
            <w:r w:rsidRPr="00BD3968">
              <w:rPr>
                <w:rFonts w:ascii="Times New Roman" w:hAnsi="Times New Roman" w:cs="Times New Roman"/>
              </w:rPr>
              <w:t xml:space="preserve"> школы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 xml:space="preserve">3.09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День окончания Второй мировой войны. День солидарности в борьбе с терроризмом</w:t>
            </w:r>
            <w:r>
              <w:rPr>
                <w:rFonts w:ascii="Times New Roman" w:hAnsi="Times New Roman" w:cs="Times New Roman"/>
              </w:rPr>
              <w:t xml:space="preserve"> «О днях воинской славы России»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 xml:space="preserve"> (учитель истории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>05.-09.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Знакомство с «Культурным дневником школьника Ивановской области»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(классные руководители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 xml:space="preserve">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 xml:space="preserve">11.09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нь памяти жертв фашизма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lastRenderedPageBreak/>
              <w:t xml:space="preserve">1.09. 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Торжественная линейка «Здравствуй, школа!»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Проведение урока знаний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(классные руководители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 xml:space="preserve">05.09-9.09 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 xml:space="preserve">Операция «Мои увлечения! (вовлечение учащихся в кружки, секции)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(классные руководители и воспитатели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>8.09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(МО русского языка, Зотова Е.В.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>21.09.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ждународный день мира (воспитатели, Орлова Н.А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8678EB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678EB">
              <w:rPr>
                <w:rFonts w:ascii="Times New Roman" w:hAnsi="Times New Roman" w:cs="Times New Roman"/>
                <w:b/>
              </w:rPr>
              <w:lastRenderedPageBreak/>
              <w:t>23.09.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8678EB">
              <w:rPr>
                <w:rFonts w:ascii="Times New Roman" w:hAnsi="Times New Roman" w:cs="Times New Roman"/>
              </w:rPr>
              <w:t>Международный день жестовых язы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 классных руководителей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 xml:space="preserve">25.09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глухих «Ты не один»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ородулина А.К. руководитель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>27.09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 xml:space="preserve">День дошкольного работника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(администрация школы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 xml:space="preserve">26.09 -30.09 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 xml:space="preserve">Неделя безопасного дорожного движения (классные руководители, воспитатели, </w:t>
            </w:r>
            <w:proofErr w:type="spellStart"/>
            <w:r w:rsidRPr="00BD3968">
              <w:rPr>
                <w:rFonts w:ascii="Times New Roman" w:hAnsi="Times New Roman" w:cs="Times New Roman"/>
              </w:rPr>
              <w:t>Свистунова</w:t>
            </w:r>
            <w:proofErr w:type="spellEnd"/>
            <w:r w:rsidRPr="00BD3968">
              <w:rPr>
                <w:rFonts w:ascii="Times New Roman" w:hAnsi="Times New Roman" w:cs="Times New Roman"/>
              </w:rPr>
              <w:t xml:space="preserve"> И.А.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 xml:space="preserve"> </w:t>
            </w: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>В течение месяц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 xml:space="preserve">Операция «Внимание, дети!» 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Воспитательский час «Внимание дорога!»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Встречи с инспекторами ГИБДД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Тренировочные эвакуации при пожаре и ЧС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(</w:t>
            </w:r>
            <w:proofErr w:type="spellStart"/>
            <w:r w:rsidRPr="00BD3968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BD3968">
              <w:rPr>
                <w:rFonts w:ascii="Times New Roman" w:hAnsi="Times New Roman" w:cs="Times New Roman"/>
              </w:rPr>
              <w:t xml:space="preserve"> А.Ю.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lastRenderedPageBreak/>
              <w:t>07.09.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десант «Родной школе –нашу заботу!) благоустройство территории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>6.09.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журства по школе и в столовой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ция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Осенний кросс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етья неделя, учителя физкультуры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спортивных секций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ая неделя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>7.09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 xml:space="preserve">210 лет со дня Бородинского сражения 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(учитель истории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9.</w:t>
            </w: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</w:rPr>
            </w:pPr>
            <w:r w:rsidRPr="0003718C">
              <w:rPr>
                <w:rFonts w:ascii="Times New Roman" w:hAnsi="Times New Roman" w:cs="Times New Roman"/>
              </w:rPr>
              <w:t xml:space="preserve">140 лет со дня рождения </w:t>
            </w:r>
            <w:proofErr w:type="spellStart"/>
            <w:r w:rsidRPr="0003718C">
              <w:rPr>
                <w:rFonts w:ascii="Times New Roman" w:hAnsi="Times New Roman" w:cs="Times New Roman"/>
              </w:rPr>
              <w:t>Б.Житкова</w:t>
            </w:r>
            <w:proofErr w:type="spellEnd"/>
            <w:r w:rsidRPr="0003718C">
              <w:rPr>
                <w:rFonts w:ascii="Times New Roman" w:hAnsi="Times New Roman" w:cs="Times New Roman"/>
              </w:rPr>
              <w:t>, детского писателя</w:t>
            </w: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</w:rPr>
            </w:pPr>
            <w:r w:rsidRPr="0003718C">
              <w:rPr>
                <w:rFonts w:ascii="Times New Roman" w:hAnsi="Times New Roman" w:cs="Times New Roman"/>
              </w:rPr>
              <w:t>(Гусева А.Н., выставка библиотека)</w:t>
            </w: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t>17.09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 xml:space="preserve">165 лет со дня рождения русского ученого, писателя </w:t>
            </w:r>
            <w:proofErr w:type="spellStart"/>
            <w:r w:rsidRPr="00BD3968">
              <w:rPr>
                <w:rFonts w:ascii="Times New Roman" w:hAnsi="Times New Roman" w:cs="Times New Roman"/>
              </w:rPr>
              <w:t>К.Э.Циолковского</w:t>
            </w:r>
            <w:proofErr w:type="spellEnd"/>
            <w:r w:rsidRPr="00BD3968">
              <w:rPr>
                <w:rFonts w:ascii="Times New Roman" w:hAnsi="Times New Roman" w:cs="Times New Roman"/>
              </w:rPr>
              <w:t xml:space="preserve"> (1857-1935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</w:t>
            </w:r>
            <w:r w:rsidRPr="00BD3968">
              <w:rPr>
                <w:rFonts w:ascii="Times New Roman" w:hAnsi="Times New Roman" w:cs="Times New Roman"/>
              </w:rPr>
              <w:t xml:space="preserve">дители, с 5б -11б </w:t>
            </w:r>
            <w:proofErr w:type="spellStart"/>
            <w:r w:rsidRPr="00BD3968">
              <w:rPr>
                <w:rFonts w:ascii="Times New Roman" w:hAnsi="Times New Roman" w:cs="Times New Roman"/>
              </w:rPr>
              <w:t>кл</w:t>
            </w:r>
            <w:proofErr w:type="spellEnd"/>
            <w:r w:rsidRPr="00BD3968">
              <w:rPr>
                <w:rFonts w:ascii="Times New Roman" w:hAnsi="Times New Roman" w:cs="Times New Roman"/>
              </w:rPr>
              <w:t>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общешкольного родительского комитет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школы и семьи в обучении и воспитании учащихся на новый учебный год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етей «группы риска». Работа с семьями.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циальный педагог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03718C">
              <w:rPr>
                <w:rFonts w:ascii="Times New Roman" w:hAnsi="Times New Roman" w:cs="Times New Roman"/>
              </w:rPr>
              <w:t xml:space="preserve">Консультации специалистов педагога –психолога, социального </w:t>
            </w:r>
            <w:r w:rsidRPr="0003718C">
              <w:rPr>
                <w:rFonts w:ascii="Times New Roman" w:hAnsi="Times New Roman" w:cs="Times New Roman"/>
              </w:rPr>
              <w:lastRenderedPageBreak/>
              <w:t>педагога, медицинского работника и администрации школы.</w:t>
            </w:r>
          </w:p>
        </w:tc>
        <w:tc>
          <w:tcPr>
            <w:tcW w:w="2273" w:type="dxa"/>
          </w:tcPr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03718C">
              <w:rPr>
                <w:rFonts w:ascii="Times New Roman" w:hAnsi="Times New Roman" w:cs="Times New Roman"/>
                <w:b/>
              </w:rPr>
              <w:lastRenderedPageBreak/>
              <w:t>5.09-9.09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Выборы органов Ученического Совет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BD3968">
              <w:rPr>
                <w:rFonts w:ascii="Times New Roman" w:hAnsi="Times New Roman" w:cs="Times New Roman"/>
              </w:rPr>
              <w:t>(классные руководи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03718C" w:rsidRDefault="002756F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03718C">
              <w:rPr>
                <w:rFonts w:ascii="Times New Roman" w:hAnsi="Times New Roman" w:cs="Times New Roman"/>
                <w:b/>
              </w:rPr>
              <w:t>.09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«Открывая горизонты», (знакомство с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</w:t>
            </w:r>
            <w:proofErr w:type="spellEnd"/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тами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</w:rPr>
              <w:t>, Михайлина Л.В.)</w:t>
            </w:r>
          </w:p>
        </w:tc>
      </w:tr>
      <w:tr w:rsidR="002756FF" w:rsidRPr="00BD3968" w:rsidTr="00EB4A87">
        <w:trPr>
          <w:cantSplit/>
          <w:trHeight w:val="70"/>
        </w:trPr>
        <w:tc>
          <w:tcPr>
            <w:tcW w:w="866" w:type="dxa"/>
            <w:textDirection w:val="btLr"/>
          </w:tcPr>
          <w:p w:rsidR="002756FF" w:rsidRPr="008678EB" w:rsidRDefault="002756FF" w:rsidP="002756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8678EB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 xml:space="preserve">МЕРОПРИЯТИЯ </w:t>
            </w:r>
          </w:p>
          <w:p w:rsidR="002756FF" w:rsidRPr="008678EB" w:rsidRDefault="002756FF" w:rsidP="002756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EB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ОКТЯБРЬ </w:t>
            </w:r>
          </w:p>
        </w:tc>
        <w:tc>
          <w:tcPr>
            <w:tcW w:w="2673" w:type="dxa"/>
          </w:tcPr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>1.10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чева Н.В.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ая акция «Внимание и забота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ветеранов педагогического труд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>4.10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открытый урок «ОБЖ», приуроченный ко Дню гражданской обороны </w:t>
            </w:r>
            <w:r w:rsidR="003D698F">
              <w:rPr>
                <w:rFonts w:ascii="Times New Roman" w:hAnsi="Times New Roman" w:cs="Times New Roman"/>
              </w:rPr>
              <w:t>Российской Федерации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 классных руководителей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4C1F31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4C1F31">
              <w:rPr>
                <w:rFonts w:ascii="Times New Roman" w:hAnsi="Times New Roman" w:cs="Times New Roman"/>
                <w:b/>
              </w:rPr>
              <w:t>6.10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лет со дня зажжения Вечного огня (классные руководители, воспитатели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4C1F31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4C1F31">
              <w:rPr>
                <w:rFonts w:ascii="Times New Roman" w:hAnsi="Times New Roman" w:cs="Times New Roman"/>
                <w:b/>
              </w:rPr>
              <w:t>Лекции инспектора ОПДН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нарушения и преступления среди подростков.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щение в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плану)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jc w:val="center"/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jc w:val="center"/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jc w:val="center"/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jc w:val="center"/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jc w:val="center"/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jc w:val="center"/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jc w:val="center"/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>5.10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учителя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на лучшее поздравление классного руководителя и воспитателя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 классные руководи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 xml:space="preserve">4.10-7.10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Т «Золотая осень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я труда, воспита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 xml:space="preserve">8.10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лет со дня рождения русской поэтессы Марии Цветаевой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узея, Ново-Талицы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  <w:b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C667F2">
              <w:rPr>
                <w:rFonts w:ascii="Times New Roman" w:hAnsi="Times New Roman" w:cs="Times New Roman"/>
              </w:rPr>
              <w:t>День интернета Всероссийский урок безопасности школьников в сети Интернет</w:t>
            </w:r>
          </w:p>
          <w:p w:rsidR="002756FF" w:rsidRPr="00C667F2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информатики)</w:t>
            </w:r>
          </w:p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</w:p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>25.10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иблиотекарь)</w:t>
            </w:r>
          </w:p>
          <w:p w:rsidR="002756FF" w:rsidRDefault="002756FF" w:rsidP="002756FF">
            <w:pPr>
              <w:jc w:val="center"/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2756FF" w:rsidRPr="00355202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355202">
              <w:rPr>
                <w:rFonts w:ascii="Times New Roman" w:hAnsi="Times New Roman" w:cs="Times New Roman"/>
                <w:b/>
              </w:rPr>
              <w:t>Вторая неделя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рекордов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я физкультуры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153207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153207">
              <w:rPr>
                <w:rFonts w:ascii="Times New Roman" w:hAnsi="Times New Roman" w:cs="Times New Roman"/>
                <w:b/>
              </w:rPr>
              <w:t>10.10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ормление стенда «</w:t>
            </w:r>
            <w:r w:rsidR="00EB4A87">
              <w:rPr>
                <w:rFonts w:ascii="Times New Roman" w:hAnsi="Times New Roman" w:cs="Times New Roman"/>
              </w:rPr>
              <w:t>Здоровье и спорт» (воспитатели)</w:t>
            </w:r>
          </w:p>
          <w:p w:rsidR="006F14A3" w:rsidRDefault="006F14A3" w:rsidP="002756FF">
            <w:pPr>
              <w:rPr>
                <w:rFonts w:ascii="Times New Roman" w:hAnsi="Times New Roman" w:cs="Times New Roman"/>
              </w:rPr>
            </w:pPr>
          </w:p>
          <w:p w:rsidR="006F14A3" w:rsidRPr="00EB4A87" w:rsidRDefault="006F14A3" w:rsidP="006F1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</w:p>
          <w:p w:rsidR="006F14A3" w:rsidRDefault="006F14A3" w:rsidP="006F14A3">
            <w:pPr>
              <w:rPr>
                <w:rFonts w:ascii="Times New Roman" w:hAnsi="Times New Roman" w:cs="Times New Roman"/>
              </w:rPr>
            </w:pPr>
            <w:r w:rsidRPr="00EB4A87">
              <w:rPr>
                <w:rFonts w:ascii="Times New Roman" w:hAnsi="Times New Roman" w:cs="Times New Roman"/>
              </w:rPr>
              <w:t>Медицинский лекторий «Профилактика инфекционных заболеваний»</w:t>
            </w:r>
          </w:p>
          <w:p w:rsidR="006F14A3" w:rsidRDefault="006F14A3" w:rsidP="006F1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рач, классные руководи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>1.10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узыки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пцова О.В.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 xml:space="preserve">4.10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лет со дня запуска первого искусственного спутника Земли (классные руководи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>4.10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день защиты животных.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ая Книга.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Рябинка» ЗОО-37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рейд в семьи обучающихся. Обследование жилищно-бытовые условия.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илактические беседы с родителями «трудных обучающихся»</w:t>
            </w:r>
          </w:p>
        </w:tc>
        <w:tc>
          <w:tcPr>
            <w:tcW w:w="2273" w:type="dxa"/>
          </w:tcPr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 xml:space="preserve">16.10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005911">
              <w:rPr>
                <w:rFonts w:ascii="Times New Roman" w:hAnsi="Times New Roman" w:cs="Times New Roman"/>
              </w:rPr>
              <w:t>День отца в России</w:t>
            </w:r>
          </w:p>
          <w:p w:rsidR="002756FF" w:rsidRPr="00005911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 отцов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005911">
              <w:rPr>
                <w:rFonts w:ascii="Times New Roman" w:hAnsi="Times New Roman" w:cs="Times New Roman"/>
              </w:rPr>
              <w:t>(классные руководи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8127E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127EA">
              <w:rPr>
                <w:rFonts w:ascii="Times New Roman" w:hAnsi="Times New Roman" w:cs="Times New Roman"/>
                <w:b/>
              </w:rPr>
              <w:t xml:space="preserve">Первая неделя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овет (проверка второй обув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4C1F31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4C1F31">
              <w:rPr>
                <w:rFonts w:ascii="Times New Roman" w:hAnsi="Times New Roman" w:cs="Times New Roman"/>
                <w:b/>
              </w:rPr>
              <w:t>24.10-28.10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опозданий и пропусков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циальный педагог и Ученический совет)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</w:tr>
      <w:tr w:rsidR="002756FF" w:rsidRPr="00BD3968" w:rsidTr="00EB4A87">
        <w:trPr>
          <w:cantSplit/>
          <w:trHeight w:val="3253"/>
        </w:trPr>
        <w:tc>
          <w:tcPr>
            <w:tcW w:w="866" w:type="dxa"/>
            <w:textDirection w:val="btLr"/>
          </w:tcPr>
          <w:p w:rsidR="002756FF" w:rsidRPr="00782172" w:rsidRDefault="002756FF" w:rsidP="002756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782172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 xml:space="preserve">МЕРОПРИЯТИЯ </w:t>
            </w:r>
          </w:p>
          <w:p w:rsidR="002756FF" w:rsidRPr="00782172" w:rsidRDefault="002756FF" w:rsidP="002756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782172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НОЯБРЬ</w:t>
            </w:r>
          </w:p>
        </w:tc>
        <w:tc>
          <w:tcPr>
            <w:tcW w:w="2673" w:type="dxa"/>
          </w:tcPr>
          <w:p w:rsidR="002756FF" w:rsidRPr="00782172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782172">
              <w:rPr>
                <w:rFonts w:ascii="Times New Roman" w:hAnsi="Times New Roman" w:cs="Times New Roman"/>
                <w:b/>
              </w:rPr>
              <w:t>4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 w:rsidRPr="00782172"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.С.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782172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782172">
              <w:rPr>
                <w:rFonts w:ascii="Times New Roman" w:hAnsi="Times New Roman" w:cs="Times New Roman"/>
                <w:b/>
              </w:rPr>
              <w:t>8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С.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21131A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21131A">
              <w:rPr>
                <w:rFonts w:ascii="Times New Roman" w:hAnsi="Times New Roman" w:cs="Times New Roman"/>
                <w:b/>
              </w:rPr>
              <w:t>20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истории и обществознания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DE4670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DE4670">
              <w:rPr>
                <w:rFonts w:ascii="Times New Roman" w:hAnsi="Times New Roman" w:cs="Times New Roman"/>
                <w:b/>
              </w:rPr>
              <w:t>30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  <w:p w:rsidR="002756FF" w:rsidRPr="00782172" w:rsidRDefault="002756FF" w:rsidP="002756FF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С.)</w:t>
            </w:r>
          </w:p>
        </w:tc>
        <w:tc>
          <w:tcPr>
            <w:tcW w:w="2597" w:type="dxa"/>
          </w:tcPr>
          <w:p w:rsidR="002756FF" w:rsidRDefault="002756F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</w:p>
          <w:p w:rsidR="002756FF" w:rsidRPr="00CC13AB" w:rsidRDefault="002756FF" w:rsidP="002756FF">
            <w:pPr>
              <w:rPr>
                <w:rFonts w:ascii="Times New Roman" w:hAnsi="Times New Roman" w:cs="Times New Roman"/>
              </w:rPr>
            </w:pPr>
            <w:r w:rsidRPr="00CC13AB">
              <w:rPr>
                <w:rFonts w:ascii="Times New Roman" w:hAnsi="Times New Roman" w:cs="Times New Roman"/>
              </w:rPr>
              <w:t>Международный день толерантности</w:t>
            </w:r>
          </w:p>
          <w:p w:rsidR="002756FF" w:rsidRPr="00CC13AB" w:rsidRDefault="002756FF" w:rsidP="002756FF">
            <w:pPr>
              <w:rPr>
                <w:rFonts w:ascii="Times New Roman" w:hAnsi="Times New Roman" w:cs="Times New Roman"/>
              </w:rPr>
            </w:pPr>
            <w:r w:rsidRPr="00CC13AB"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2756FF" w:rsidRPr="00CC13AB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DE4670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DE4670">
              <w:rPr>
                <w:rFonts w:ascii="Times New Roman" w:hAnsi="Times New Roman" w:cs="Times New Roman"/>
                <w:b/>
              </w:rPr>
              <w:t>27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 в России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дагог организатор, учитель музыки)</w:t>
            </w:r>
          </w:p>
        </w:tc>
        <w:tc>
          <w:tcPr>
            <w:tcW w:w="2049" w:type="dxa"/>
          </w:tcPr>
          <w:p w:rsidR="002756FF" w:rsidRPr="00FF3EC3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FF3EC3">
              <w:rPr>
                <w:rFonts w:ascii="Times New Roman" w:hAnsi="Times New Roman" w:cs="Times New Roman"/>
                <w:b/>
              </w:rPr>
              <w:t>09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операция «Моя помощь книгам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нический совет, воспитатели,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355202" w:rsidRDefault="002756F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к «История самбо» (учитель физкультуры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355202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355202">
              <w:rPr>
                <w:rFonts w:ascii="Times New Roman" w:hAnsi="Times New Roman" w:cs="Times New Roman"/>
                <w:b/>
              </w:rPr>
              <w:t>30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</w:t>
            </w:r>
            <w:proofErr w:type="gramStart"/>
            <w:r>
              <w:rPr>
                <w:rFonts w:ascii="Times New Roman" w:hAnsi="Times New Roman" w:cs="Times New Roman"/>
              </w:rPr>
              <w:t>здоровом  те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доровый дух!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ы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физкультуры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756FF" w:rsidRPr="00DE4670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DE4670">
              <w:rPr>
                <w:rFonts w:ascii="Times New Roman" w:hAnsi="Times New Roman" w:cs="Times New Roman"/>
                <w:b/>
              </w:rPr>
              <w:t>6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Д.Н.М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Сибиряка, писателя (1852-1912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</w:t>
            </w:r>
          </w:p>
          <w:p w:rsidR="002756FF" w:rsidRPr="00E54451" w:rsidRDefault="002756FF" w:rsidP="002756FF">
            <w:pPr>
              <w:rPr>
                <w:rFonts w:ascii="Times New Roman" w:hAnsi="Times New Roman" w:cs="Times New Roman"/>
              </w:rPr>
            </w:pPr>
            <w:r w:rsidRPr="00E54451">
              <w:rPr>
                <w:rFonts w:ascii="Times New Roman" w:hAnsi="Times New Roman" w:cs="Times New Roman"/>
              </w:rPr>
              <w:t>Познавательная игра «</w:t>
            </w:r>
            <w:r>
              <w:rPr>
                <w:rFonts w:ascii="Times New Roman" w:hAnsi="Times New Roman" w:cs="Times New Roman"/>
              </w:rPr>
              <w:t>Эколо</w:t>
            </w:r>
            <w:r w:rsidRPr="00E54451">
              <w:rPr>
                <w:rFonts w:ascii="Times New Roman" w:hAnsi="Times New Roman" w:cs="Times New Roman"/>
              </w:rPr>
              <w:t xml:space="preserve">гический </w:t>
            </w:r>
            <w:proofErr w:type="spellStart"/>
            <w:r w:rsidRPr="00E54451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E54451">
              <w:rPr>
                <w:rFonts w:ascii="Times New Roman" w:hAnsi="Times New Roman" w:cs="Times New Roman"/>
              </w:rPr>
              <w:t>-ринг»</w:t>
            </w:r>
          </w:p>
          <w:p w:rsidR="002756FF" w:rsidRPr="00E54451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биологи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E54451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E54451">
              <w:rPr>
                <w:rFonts w:ascii="Times New Roman" w:hAnsi="Times New Roman" w:cs="Times New Roman"/>
                <w:b/>
              </w:rPr>
              <w:t>22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оваря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ая выставка</w:t>
            </w:r>
            <w:r>
              <w:rPr>
                <w:rFonts w:ascii="Times New Roman" w:hAnsi="Times New Roman" w:cs="Times New Roman"/>
              </w:rPr>
              <w:br/>
              <w:t>(Гусева А.Н,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DE4670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DE4670">
              <w:rPr>
                <w:rFonts w:ascii="Times New Roman" w:hAnsi="Times New Roman" w:cs="Times New Roman"/>
                <w:b/>
              </w:rPr>
              <w:t>27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лет писателю </w:t>
            </w:r>
            <w:proofErr w:type="spellStart"/>
            <w:r>
              <w:rPr>
                <w:rFonts w:ascii="Times New Roman" w:hAnsi="Times New Roman" w:cs="Times New Roman"/>
              </w:rPr>
              <w:t>Г.Осте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47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советы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ководитель МО </w:t>
            </w:r>
            <w:proofErr w:type="spellStart"/>
            <w:r>
              <w:rPr>
                <w:rFonts w:ascii="Times New Roman" w:hAnsi="Times New Roman" w:cs="Times New Roman"/>
              </w:rPr>
              <w:t>Проле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E54451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E54451">
              <w:rPr>
                <w:rFonts w:ascii="Times New Roman" w:hAnsi="Times New Roman" w:cs="Times New Roman"/>
                <w:b/>
              </w:rPr>
              <w:t>28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десант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нический совет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2756FF" w:rsidRPr="00CC13AB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CC13AB">
              <w:rPr>
                <w:rFonts w:ascii="Times New Roman" w:hAnsi="Times New Roman" w:cs="Times New Roman"/>
                <w:b/>
              </w:rPr>
              <w:t>По плану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школьного психолога для родителей, испытывающих затруднения в воспитании детей и подростков </w:t>
            </w:r>
          </w:p>
          <w:p w:rsidR="002756FF" w:rsidRPr="00CC13AB" w:rsidRDefault="002756FF" w:rsidP="002756FF">
            <w:pPr>
              <w:rPr>
                <w:rFonts w:ascii="Times New Roman" w:hAnsi="Times New Roman" w:cs="Times New Roman"/>
                <w:b/>
              </w:rPr>
            </w:pPr>
          </w:p>
          <w:p w:rsidR="002756FF" w:rsidRPr="00CC13AB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CC13AB">
              <w:rPr>
                <w:rFonts w:ascii="Times New Roman" w:hAnsi="Times New Roman" w:cs="Times New Roman"/>
                <w:b/>
              </w:rPr>
              <w:t>В течение месяц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ть адаптационного периода учащихся начальной школы. Индивидуальная работа.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CC13AB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CC13AB">
              <w:rPr>
                <w:rFonts w:ascii="Times New Roman" w:hAnsi="Times New Roman" w:cs="Times New Roman"/>
                <w:b/>
              </w:rPr>
              <w:t>Первая неделя ноября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 «Права детей в семье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2756FF" w:rsidRPr="006F4DA0" w:rsidRDefault="002756F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F4DA0">
              <w:rPr>
                <w:rFonts w:ascii="Times New Roman" w:hAnsi="Times New Roman" w:cs="Times New Roman"/>
                <w:b/>
              </w:rPr>
              <w:t>.11.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инспектором ОПДН по работе с «трудными» подростками (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CC13AB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CC13AB">
              <w:rPr>
                <w:rFonts w:ascii="Times New Roman" w:hAnsi="Times New Roman" w:cs="Times New Roman"/>
                <w:b/>
              </w:rPr>
              <w:t>17.11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по профилактике курения и вредных привычек. </w:t>
            </w:r>
            <w:proofErr w:type="gramStart"/>
            <w:r>
              <w:rPr>
                <w:rFonts w:ascii="Times New Roman" w:hAnsi="Times New Roman" w:cs="Times New Roman"/>
              </w:rPr>
              <w:t>Акция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Нет! Я не курю!» Международный день отказа от курения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FF3EC3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FF3EC3">
              <w:rPr>
                <w:rFonts w:ascii="Times New Roman" w:hAnsi="Times New Roman" w:cs="Times New Roman"/>
                <w:b/>
              </w:rPr>
              <w:t>Вторая неделя ноября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</w:t>
            </w:r>
            <w:proofErr w:type="spellEnd"/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е «Открывая горизонты» 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756FF" w:rsidRPr="00BD3968" w:rsidTr="00EB4A87">
        <w:trPr>
          <w:cantSplit/>
          <w:trHeight w:val="1134"/>
        </w:trPr>
        <w:tc>
          <w:tcPr>
            <w:tcW w:w="866" w:type="dxa"/>
            <w:textDirection w:val="btLr"/>
          </w:tcPr>
          <w:p w:rsidR="002756FF" w:rsidRPr="00FF3EC3" w:rsidRDefault="002756FF" w:rsidP="002756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FF3EC3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 xml:space="preserve">МЕРОПРИЯТИЯ  </w:t>
            </w:r>
          </w:p>
          <w:p w:rsidR="002756FF" w:rsidRPr="00BD3968" w:rsidRDefault="002756FF" w:rsidP="002756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F3EC3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ДЕКАБР</w:t>
            </w:r>
            <w:r w:rsidRPr="00F369E7">
              <w:rPr>
                <w:rFonts w:ascii="Times New Roman" w:hAnsi="Times New Roman" w:cs="Times New Roman"/>
                <w:b/>
                <w:color w:val="385623" w:themeColor="accent6" w:themeShade="80"/>
              </w:rPr>
              <w:t>Ь</w:t>
            </w:r>
          </w:p>
        </w:tc>
        <w:tc>
          <w:tcPr>
            <w:tcW w:w="2673" w:type="dxa"/>
          </w:tcPr>
          <w:p w:rsidR="002756FF" w:rsidRDefault="002756F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</w:t>
            </w:r>
          </w:p>
          <w:p w:rsidR="002756FF" w:rsidRPr="00565863" w:rsidRDefault="002756FF" w:rsidP="002756FF">
            <w:pPr>
              <w:rPr>
                <w:rFonts w:ascii="Times New Roman" w:hAnsi="Times New Roman" w:cs="Times New Roman"/>
              </w:rPr>
            </w:pPr>
            <w:r w:rsidRPr="00565863">
              <w:rPr>
                <w:rFonts w:ascii="Times New Roman" w:hAnsi="Times New Roman" w:cs="Times New Roman"/>
              </w:rPr>
              <w:t>День неизвестного сол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.С. классные руководители, воспита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  <w:b/>
              </w:rPr>
            </w:pPr>
          </w:p>
          <w:p w:rsidR="002756FF" w:rsidRPr="00495669" w:rsidRDefault="002756F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495669">
              <w:rPr>
                <w:rFonts w:ascii="Times New Roman" w:hAnsi="Times New Roman" w:cs="Times New Roman"/>
                <w:b/>
              </w:rPr>
              <w:t>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добровольца (волонтера) в России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2756FF" w:rsidRPr="00565863" w:rsidRDefault="002756FF" w:rsidP="00275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6FF" w:rsidRPr="00565863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565863">
              <w:rPr>
                <w:rFonts w:ascii="Times New Roman" w:hAnsi="Times New Roman" w:cs="Times New Roman"/>
                <w:b/>
              </w:rPr>
              <w:t>9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С., воспитатели, классные руководи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565863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565863">
              <w:rPr>
                <w:rFonts w:ascii="Times New Roman" w:hAnsi="Times New Roman" w:cs="Times New Roman"/>
                <w:b/>
              </w:rPr>
              <w:t>12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565863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565863">
              <w:rPr>
                <w:rFonts w:ascii="Times New Roman" w:hAnsi="Times New Roman" w:cs="Times New Roman"/>
                <w:b/>
              </w:rPr>
              <w:t>25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2756FF" w:rsidRPr="00565863" w:rsidRDefault="002756FF" w:rsidP="002756FF">
            <w:pPr>
              <w:rPr>
                <w:rFonts w:ascii="Times New Roman" w:hAnsi="Times New Roman" w:cs="Times New Roman"/>
                <w:b/>
              </w:rPr>
            </w:pPr>
          </w:p>
          <w:p w:rsidR="002756FF" w:rsidRPr="00565863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565863">
              <w:rPr>
                <w:rFonts w:ascii="Times New Roman" w:hAnsi="Times New Roman" w:cs="Times New Roman"/>
                <w:b/>
              </w:rPr>
              <w:t>30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лет со дня образования СССР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истори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jc w:val="center"/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7F2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756FF" w:rsidRPr="00495669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495669">
              <w:rPr>
                <w:rFonts w:ascii="Times New Roman" w:hAnsi="Times New Roman" w:cs="Times New Roman"/>
                <w:b/>
              </w:rPr>
              <w:t>01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борьбы со СПИДом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треж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О., воспитатели, врач)</w:t>
            </w:r>
          </w:p>
          <w:p w:rsidR="002756FF" w:rsidRPr="00495669" w:rsidRDefault="002756FF" w:rsidP="002756FF">
            <w:pPr>
              <w:rPr>
                <w:rFonts w:ascii="Times New Roman" w:hAnsi="Times New Roman" w:cs="Times New Roman"/>
                <w:b/>
              </w:rPr>
            </w:pPr>
          </w:p>
          <w:p w:rsidR="002756FF" w:rsidRPr="00495669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495669">
              <w:rPr>
                <w:rFonts w:ascii="Times New Roman" w:hAnsi="Times New Roman" w:cs="Times New Roman"/>
                <w:b/>
              </w:rPr>
              <w:t>03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инвалидов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лассные руководители, воспитатели) 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Я такой же, как ты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«Уникальные люди»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565863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565863">
              <w:rPr>
                <w:rFonts w:ascii="Times New Roman" w:hAnsi="Times New Roman" w:cs="Times New Roman"/>
                <w:b/>
              </w:rPr>
              <w:t>8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художник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я рисования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8D1D3F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8D1D3F">
              <w:rPr>
                <w:rFonts w:ascii="Times New Roman" w:hAnsi="Times New Roman" w:cs="Times New Roman"/>
                <w:b/>
              </w:rPr>
              <w:t>Третья неделя декабря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Снежный бал» (воспита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1F5D98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1F5D98">
              <w:rPr>
                <w:rFonts w:ascii="Times New Roman" w:hAnsi="Times New Roman" w:cs="Times New Roman"/>
                <w:b/>
              </w:rPr>
              <w:t>Четвертая неделя декабря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 встречает Новый год!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, воспитатели, организатор педагог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2756FF" w:rsidRPr="001F5D98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1F5D98">
              <w:rPr>
                <w:rFonts w:ascii="Times New Roman" w:hAnsi="Times New Roman" w:cs="Times New Roman"/>
                <w:b/>
              </w:rPr>
              <w:t>Вторая неделя декабря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по настольному теннису. </w:t>
            </w:r>
          </w:p>
          <w:p w:rsidR="006F14A3" w:rsidRDefault="006F14A3" w:rsidP="002756FF">
            <w:pPr>
              <w:rPr>
                <w:rFonts w:ascii="Times New Roman" w:hAnsi="Times New Roman" w:cs="Times New Roman"/>
              </w:rPr>
            </w:pPr>
          </w:p>
          <w:p w:rsidR="006F14A3" w:rsidRPr="001F5D98" w:rsidRDefault="006F14A3" w:rsidP="006F14A3">
            <w:pPr>
              <w:rPr>
                <w:rFonts w:ascii="Times New Roman" w:hAnsi="Times New Roman" w:cs="Times New Roman"/>
                <w:b/>
              </w:rPr>
            </w:pPr>
            <w:r w:rsidRPr="001F5D98">
              <w:rPr>
                <w:rFonts w:ascii="Times New Roman" w:hAnsi="Times New Roman" w:cs="Times New Roman"/>
                <w:b/>
              </w:rPr>
              <w:t xml:space="preserve">Третья неделя декабря </w:t>
            </w:r>
          </w:p>
          <w:p w:rsidR="006F14A3" w:rsidRDefault="006F14A3" w:rsidP="006F1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</w:t>
            </w:r>
          </w:p>
          <w:p w:rsidR="006F14A3" w:rsidRDefault="006F14A3" w:rsidP="006F1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новогодних плакатов, оформление класса, украшение зала, </w:t>
            </w:r>
            <w:proofErr w:type="spellStart"/>
            <w:r>
              <w:rPr>
                <w:rFonts w:ascii="Times New Roman" w:hAnsi="Times New Roman" w:cs="Times New Roman"/>
              </w:rPr>
              <w:t>рекриаций</w:t>
            </w:r>
            <w:proofErr w:type="spellEnd"/>
          </w:p>
          <w:p w:rsidR="006F14A3" w:rsidRDefault="006F14A3" w:rsidP="006F1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и, классные руководители)</w:t>
            </w:r>
          </w:p>
          <w:p w:rsidR="002756FF" w:rsidRPr="002575C1" w:rsidRDefault="002756FF" w:rsidP="002756FF">
            <w:pPr>
              <w:rPr>
                <w:rFonts w:ascii="Times New Roman" w:hAnsi="Times New Roman" w:cs="Times New Roman"/>
                <w:b/>
              </w:rPr>
            </w:pPr>
          </w:p>
          <w:p w:rsidR="002756FF" w:rsidRPr="002575C1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2575C1">
              <w:rPr>
                <w:rFonts w:ascii="Times New Roman" w:hAnsi="Times New Roman" w:cs="Times New Roman"/>
                <w:b/>
              </w:rPr>
              <w:t>11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лет со дня рождения Н.Н. Озерова, </w:t>
            </w:r>
            <w:proofErr w:type="spellStart"/>
            <w:r>
              <w:rPr>
                <w:rFonts w:ascii="Times New Roman" w:hAnsi="Times New Roman" w:cs="Times New Roman"/>
              </w:rPr>
              <w:t>тенниста</w:t>
            </w:r>
            <w:proofErr w:type="spellEnd"/>
            <w:r>
              <w:rPr>
                <w:rFonts w:ascii="Times New Roman" w:hAnsi="Times New Roman" w:cs="Times New Roman"/>
              </w:rPr>
              <w:t>, журналиста, актера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физкультуры)</w:t>
            </w:r>
          </w:p>
          <w:p w:rsidR="002756FF" w:rsidRPr="001F5D98" w:rsidRDefault="002756FF" w:rsidP="002756FF">
            <w:pPr>
              <w:rPr>
                <w:rFonts w:ascii="Times New Roman" w:hAnsi="Times New Roman" w:cs="Times New Roman"/>
                <w:b/>
              </w:rPr>
            </w:pPr>
          </w:p>
          <w:p w:rsidR="002756FF" w:rsidRPr="001F5D98" w:rsidRDefault="002756F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1F5D98">
              <w:rPr>
                <w:rFonts w:ascii="Times New Roman" w:hAnsi="Times New Roman" w:cs="Times New Roman"/>
                <w:b/>
              </w:rPr>
              <w:t>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авилах на дороге, на водоемах в зимнее время, «Осторожно, гололед!»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и, врач)</w:t>
            </w:r>
          </w:p>
        </w:tc>
        <w:tc>
          <w:tcPr>
            <w:tcW w:w="2300" w:type="dxa"/>
          </w:tcPr>
          <w:p w:rsidR="002756FF" w:rsidRPr="001F5D98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1F5D98">
              <w:rPr>
                <w:rFonts w:ascii="Times New Roman" w:hAnsi="Times New Roman" w:cs="Times New Roman"/>
                <w:b/>
              </w:rPr>
              <w:t>1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можем зимующим птицам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1F5D98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1F5D98">
              <w:rPr>
                <w:rFonts w:ascii="Times New Roman" w:hAnsi="Times New Roman" w:cs="Times New Roman"/>
                <w:b/>
              </w:rPr>
              <w:t>20.12</w:t>
            </w:r>
          </w:p>
          <w:p w:rsidR="002756FF" w:rsidRDefault="006F14A3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 w:rsidR="002756FF">
              <w:rPr>
                <w:rFonts w:ascii="Times New Roman" w:hAnsi="Times New Roman" w:cs="Times New Roman"/>
              </w:rPr>
              <w:t xml:space="preserve"> «Кормушка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2575C1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2575C1">
              <w:rPr>
                <w:rFonts w:ascii="Times New Roman" w:hAnsi="Times New Roman" w:cs="Times New Roman"/>
                <w:b/>
              </w:rPr>
              <w:t>15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 лет со дня рождения П.М. Третьякова, предпринимателя, мецената, основателя Третьяковской галереи 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2575C1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2575C1">
              <w:rPr>
                <w:rFonts w:ascii="Times New Roman" w:hAnsi="Times New Roman" w:cs="Times New Roman"/>
                <w:b/>
              </w:rPr>
              <w:t>22.12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 лет со дня рождения детского писателя </w:t>
            </w:r>
            <w:proofErr w:type="spellStart"/>
            <w:r>
              <w:rPr>
                <w:rFonts w:ascii="Times New Roman" w:hAnsi="Times New Roman" w:cs="Times New Roman"/>
              </w:rPr>
              <w:t>Э.Усп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С., Зотова Е.В., воспитатели, </w:t>
            </w:r>
          </w:p>
        </w:tc>
        <w:tc>
          <w:tcPr>
            <w:tcW w:w="1802" w:type="dxa"/>
          </w:tcPr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. Итоги полугодия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общешкольного родительского комитета по подготовке к Новому году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2756FF" w:rsidRPr="001F5D98" w:rsidRDefault="002756FF" w:rsidP="002756FF">
            <w:pPr>
              <w:rPr>
                <w:rFonts w:ascii="Times New Roman" w:hAnsi="Times New Roman" w:cs="Times New Roman"/>
                <w:b/>
              </w:rPr>
            </w:pPr>
            <w:r w:rsidRPr="001F5D98">
              <w:rPr>
                <w:rFonts w:ascii="Times New Roman" w:hAnsi="Times New Roman" w:cs="Times New Roman"/>
                <w:b/>
              </w:rPr>
              <w:t>14.12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</w:t>
            </w:r>
            <w:proofErr w:type="spellEnd"/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ционно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ан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ткрывая горизонты»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 и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)</w:t>
            </w: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</w:p>
          <w:p w:rsidR="002756FF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Новому году</w:t>
            </w:r>
          </w:p>
          <w:p w:rsidR="002756FF" w:rsidRPr="00BD3968" w:rsidRDefault="002756F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нический совет)</w:t>
            </w:r>
          </w:p>
        </w:tc>
      </w:tr>
      <w:tr w:rsidR="00F369E7" w:rsidRPr="00BD3968" w:rsidTr="00EB4A87">
        <w:trPr>
          <w:cantSplit/>
          <w:trHeight w:val="1134"/>
        </w:trPr>
        <w:tc>
          <w:tcPr>
            <w:tcW w:w="866" w:type="dxa"/>
            <w:textDirection w:val="btLr"/>
          </w:tcPr>
          <w:p w:rsidR="00F369E7" w:rsidRDefault="00F369E7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 xml:space="preserve">МЕСЯЦ </w:t>
            </w:r>
          </w:p>
          <w:p w:rsidR="00F369E7" w:rsidRPr="00FF3EC3" w:rsidRDefault="00F369E7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ЯНВАРЬ</w:t>
            </w:r>
          </w:p>
        </w:tc>
        <w:tc>
          <w:tcPr>
            <w:tcW w:w="2673" w:type="dxa"/>
          </w:tcPr>
          <w:p w:rsidR="00F369E7" w:rsidRDefault="00F369E7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</w:p>
          <w:p w:rsidR="00F369E7" w:rsidRDefault="00F369E7" w:rsidP="002756FF">
            <w:pPr>
              <w:rPr>
                <w:rFonts w:ascii="Times New Roman" w:hAnsi="Times New Roman" w:cs="Times New Roman"/>
              </w:rPr>
            </w:pPr>
            <w:r w:rsidRPr="00F369E7">
              <w:rPr>
                <w:rFonts w:ascii="Times New Roman" w:hAnsi="Times New Roman" w:cs="Times New Roman"/>
              </w:rPr>
              <w:t xml:space="preserve">День полного освобождения Ленинграда </w:t>
            </w:r>
            <w:proofErr w:type="gramStart"/>
            <w:r w:rsidRPr="00F369E7">
              <w:rPr>
                <w:rFonts w:ascii="Times New Roman" w:hAnsi="Times New Roman" w:cs="Times New Roman"/>
              </w:rPr>
              <w:t>от фашисткой</w:t>
            </w:r>
            <w:proofErr w:type="gramEnd"/>
            <w:r w:rsidRPr="00F369E7">
              <w:rPr>
                <w:rFonts w:ascii="Times New Roman" w:hAnsi="Times New Roman" w:cs="Times New Roman"/>
              </w:rPr>
              <w:t xml:space="preserve"> блокады</w:t>
            </w:r>
          </w:p>
          <w:p w:rsidR="00F369E7" w:rsidRDefault="00F369E7" w:rsidP="002756FF">
            <w:pPr>
              <w:rPr>
                <w:rFonts w:ascii="Times New Roman" w:hAnsi="Times New Roman" w:cs="Times New Roman"/>
              </w:rPr>
            </w:pPr>
          </w:p>
          <w:p w:rsidR="00F369E7" w:rsidRDefault="00F369E7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свенцима) –День памяти жертв Холокоста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истории)</w:t>
            </w:r>
          </w:p>
          <w:p w:rsidR="00F369E7" w:rsidRDefault="00F369E7" w:rsidP="002756FF">
            <w:pPr>
              <w:rPr>
                <w:rFonts w:ascii="Times New Roman" w:hAnsi="Times New Roman" w:cs="Times New Roman"/>
              </w:rPr>
            </w:pPr>
          </w:p>
          <w:p w:rsidR="00F369E7" w:rsidRDefault="00F369E7" w:rsidP="002756FF">
            <w:pPr>
              <w:rPr>
                <w:rFonts w:ascii="Times New Roman" w:hAnsi="Times New Roman" w:cs="Times New Roman"/>
              </w:rPr>
            </w:pPr>
          </w:p>
          <w:p w:rsidR="00F369E7" w:rsidRPr="00F369E7" w:rsidRDefault="00F369E7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F369E7" w:rsidRDefault="00F369E7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1</w:t>
            </w:r>
          </w:p>
          <w:p w:rsidR="00F369E7" w:rsidRPr="008746F1" w:rsidRDefault="00F369E7" w:rsidP="00F369E7">
            <w:pPr>
              <w:rPr>
                <w:rFonts w:ascii="Times New Roman" w:hAnsi="Times New Roman" w:cs="Times New Roman"/>
              </w:rPr>
            </w:pPr>
            <w:r w:rsidRPr="008746F1">
              <w:rPr>
                <w:rFonts w:ascii="Times New Roman" w:hAnsi="Times New Roman" w:cs="Times New Roman"/>
              </w:rPr>
              <w:t>Всемирный день азбуки Брайля</w:t>
            </w:r>
          </w:p>
          <w:p w:rsidR="00F369E7" w:rsidRDefault="009624DF" w:rsidP="00F369E7">
            <w:pPr>
              <w:rPr>
                <w:rFonts w:ascii="Times New Roman" w:hAnsi="Times New Roman" w:cs="Times New Roman"/>
              </w:rPr>
            </w:pPr>
            <w:r w:rsidRPr="009624DF">
              <w:rPr>
                <w:rFonts w:ascii="Times New Roman" w:hAnsi="Times New Roman" w:cs="Times New Roman"/>
              </w:rPr>
              <w:t>(воспитатели)</w:t>
            </w:r>
          </w:p>
          <w:p w:rsidR="009624DF" w:rsidRPr="009624DF" w:rsidRDefault="009624DF" w:rsidP="00F369E7">
            <w:pPr>
              <w:rPr>
                <w:rFonts w:ascii="Times New Roman" w:hAnsi="Times New Roman" w:cs="Times New Roman"/>
              </w:rPr>
            </w:pPr>
          </w:p>
          <w:p w:rsidR="00F369E7" w:rsidRDefault="00F369E7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</w:p>
          <w:p w:rsidR="00F369E7" w:rsidRPr="00F369E7" w:rsidRDefault="00F369E7" w:rsidP="00F369E7">
            <w:pPr>
              <w:rPr>
                <w:rFonts w:ascii="Times New Roman" w:hAnsi="Times New Roman" w:cs="Times New Roman"/>
              </w:rPr>
            </w:pPr>
            <w:r w:rsidRPr="00F369E7">
              <w:rPr>
                <w:rFonts w:ascii="Times New Roman" w:hAnsi="Times New Roman" w:cs="Times New Roman"/>
              </w:rPr>
              <w:t>День российского студенчества</w:t>
            </w:r>
          </w:p>
          <w:p w:rsidR="00F369E7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24DF">
              <w:rPr>
                <w:rFonts w:ascii="Times New Roman" w:hAnsi="Times New Roman" w:cs="Times New Roman"/>
              </w:rPr>
              <w:t>(</w:t>
            </w:r>
            <w:proofErr w:type="spellStart"/>
            <w:r w:rsidRPr="009624DF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9624DF">
              <w:rPr>
                <w:rFonts w:ascii="Times New Roman" w:hAnsi="Times New Roman" w:cs="Times New Roman"/>
              </w:rPr>
              <w:t xml:space="preserve"> Ж.С</w:t>
            </w:r>
            <w:r>
              <w:rPr>
                <w:rFonts w:ascii="Times New Roman" w:hAnsi="Times New Roman" w:cs="Times New Roman"/>
              </w:rPr>
              <w:t>., воспитатели, классные руководители</w:t>
            </w:r>
            <w:r w:rsidRPr="009624DF">
              <w:rPr>
                <w:rFonts w:ascii="Times New Roman" w:hAnsi="Times New Roman" w:cs="Times New Roman"/>
              </w:rPr>
              <w:t>)</w:t>
            </w:r>
          </w:p>
          <w:p w:rsidR="009624DF" w:rsidRPr="009624DF" w:rsidRDefault="009624DF" w:rsidP="002756FF">
            <w:pPr>
              <w:rPr>
                <w:rFonts w:ascii="Times New Roman" w:hAnsi="Times New Roman" w:cs="Times New Roman"/>
              </w:rPr>
            </w:pPr>
          </w:p>
          <w:p w:rsidR="008746F1" w:rsidRDefault="008746F1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</w:t>
            </w:r>
          </w:p>
          <w:p w:rsidR="008746F1" w:rsidRPr="008746F1" w:rsidRDefault="008746F1" w:rsidP="002756FF">
            <w:pPr>
              <w:rPr>
                <w:rFonts w:ascii="Times New Roman" w:hAnsi="Times New Roman" w:cs="Times New Roman"/>
              </w:rPr>
            </w:pPr>
            <w:r w:rsidRPr="008746F1">
              <w:rPr>
                <w:rFonts w:ascii="Times New Roman" w:hAnsi="Times New Roman" w:cs="Times New Roman"/>
              </w:rPr>
              <w:t>Международный день спасибо</w:t>
            </w:r>
          </w:p>
          <w:p w:rsidR="008746F1" w:rsidRDefault="009624DF" w:rsidP="002756FF">
            <w:pPr>
              <w:rPr>
                <w:rFonts w:ascii="Times New Roman" w:hAnsi="Times New Roman" w:cs="Times New Roman"/>
              </w:rPr>
            </w:pPr>
            <w:r w:rsidRPr="009624DF">
              <w:rPr>
                <w:rFonts w:ascii="Times New Roman" w:hAnsi="Times New Roman" w:cs="Times New Roman"/>
              </w:rPr>
              <w:t xml:space="preserve"> (воспитатели)</w:t>
            </w:r>
          </w:p>
          <w:p w:rsidR="009624DF" w:rsidRPr="009624DF" w:rsidRDefault="009624DF" w:rsidP="002756FF">
            <w:pPr>
              <w:rPr>
                <w:rFonts w:ascii="Times New Roman" w:hAnsi="Times New Roman" w:cs="Times New Roman"/>
              </w:rPr>
            </w:pPr>
          </w:p>
          <w:p w:rsidR="008746F1" w:rsidRDefault="008746F1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01 </w:t>
            </w:r>
          </w:p>
          <w:p w:rsidR="008746F1" w:rsidRDefault="008746F1" w:rsidP="002756FF">
            <w:pPr>
              <w:rPr>
                <w:rFonts w:ascii="Times New Roman" w:hAnsi="Times New Roman" w:cs="Times New Roman"/>
              </w:rPr>
            </w:pPr>
            <w:r w:rsidRPr="008746F1">
              <w:rPr>
                <w:rFonts w:ascii="Times New Roman" w:hAnsi="Times New Roman" w:cs="Times New Roman"/>
              </w:rPr>
              <w:t>День ручного письма</w:t>
            </w:r>
          </w:p>
          <w:p w:rsidR="009624DF" w:rsidRPr="008746F1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С., классные руководители, воспитатели)</w:t>
            </w:r>
          </w:p>
        </w:tc>
        <w:tc>
          <w:tcPr>
            <w:tcW w:w="2049" w:type="dxa"/>
          </w:tcPr>
          <w:p w:rsidR="00F369E7" w:rsidRDefault="0006004C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</w:p>
          <w:p w:rsidR="0006004C" w:rsidRDefault="0006004C" w:rsidP="002756FF">
            <w:pPr>
              <w:rPr>
                <w:rFonts w:ascii="Times New Roman" w:hAnsi="Times New Roman" w:cs="Times New Roman"/>
              </w:rPr>
            </w:pPr>
            <w:r w:rsidRPr="0006004C">
              <w:rPr>
                <w:rFonts w:ascii="Times New Roman" w:hAnsi="Times New Roman" w:cs="Times New Roman"/>
              </w:rPr>
              <w:t>Зимняя эстафета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физкультуры)</w:t>
            </w:r>
          </w:p>
          <w:p w:rsidR="0006004C" w:rsidRDefault="0006004C" w:rsidP="002756FF">
            <w:pPr>
              <w:rPr>
                <w:rFonts w:ascii="Times New Roman" w:hAnsi="Times New Roman" w:cs="Times New Roman"/>
              </w:rPr>
            </w:pPr>
          </w:p>
          <w:p w:rsidR="0006004C" w:rsidRPr="0006004C" w:rsidRDefault="0006004C" w:rsidP="002756FF">
            <w:pPr>
              <w:rPr>
                <w:rFonts w:ascii="Times New Roman" w:hAnsi="Times New Roman" w:cs="Times New Roman"/>
                <w:b/>
              </w:rPr>
            </w:pPr>
            <w:r w:rsidRPr="0006004C">
              <w:rPr>
                <w:rFonts w:ascii="Times New Roman" w:hAnsi="Times New Roman" w:cs="Times New Roman"/>
                <w:b/>
              </w:rPr>
              <w:t>31.01</w:t>
            </w:r>
          </w:p>
          <w:p w:rsidR="0006004C" w:rsidRDefault="0006004C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нежных фигур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и)</w:t>
            </w:r>
          </w:p>
          <w:p w:rsidR="0006004C" w:rsidRDefault="0006004C" w:rsidP="002756FF">
            <w:pPr>
              <w:rPr>
                <w:rFonts w:ascii="Times New Roman" w:hAnsi="Times New Roman" w:cs="Times New Roman"/>
              </w:rPr>
            </w:pPr>
          </w:p>
          <w:p w:rsidR="005F4255" w:rsidRPr="005F4255" w:rsidRDefault="005F4255" w:rsidP="00EB4A87">
            <w:pPr>
              <w:rPr>
                <w:rFonts w:ascii="Times New Roman" w:hAnsi="Times New Roman" w:cs="Times New Roman"/>
                <w:b/>
              </w:rPr>
            </w:pPr>
            <w:r w:rsidRPr="005F4255">
              <w:rPr>
                <w:rFonts w:ascii="Times New Roman" w:hAnsi="Times New Roman" w:cs="Times New Roman"/>
                <w:b/>
              </w:rPr>
              <w:t>В течение месяца</w:t>
            </w:r>
          </w:p>
          <w:p w:rsidR="0006004C" w:rsidRDefault="00CC02FD" w:rsidP="00EB4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-командный чемпионат по русским шашкам </w:t>
            </w:r>
            <w:proofErr w:type="gramStart"/>
            <w:r>
              <w:rPr>
                <w:rFonts w:ascii="Times New Roman" w:hAnsi="Times New Roman" w:cs="Times New Roman"/>
              </w:rPr>
              <w:t>среди  обучающихся</w:t>
            </w:r>
            <w:proofErr w:type="gramEnd"/>
          </w:p>
          <w:p w:rsidR="00CC02FD" w:rsidRPr="0006004C" w:rsidRDefault="00CC02FD" w:rsidP="00EB4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F4255">
              <w:rPr>
                <w:rFonts w:ascii="Times New Roman" w:hAnsi="Times New Roman" w:cs="Times New Roman"/>
              </w:rPr>
              <w:t>учитель физкультуры)</w:t>
            </w:r>
          </w:p>
        </w:tc>
        <w:tc>
          <w:tcPr>
            <w:tcW w:w="2300" w:type="dxa"/>
          </w:tcPr>
          <w:p w:rsidR="008746F1" w:rsidRDefault="008746F1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1</w:t>
            </w:r>
          </w:p>
          <w:p w:rsidR="008746F1" w:rsidRPr="008746F1" w:rsidRDefault="008746F1" w:rsidP="002756FF">
            <w:pPr>
              <w:rPr>
                <w:rFonts w:ascii="Times New Roman" w:hAnsi="Times New Roman" w:cs="Times New Roman"/>
              </w:rPr>
            </w:pPr>
            <w:r w:rsidRPr="008746F1">
              <w:rPr>
                <w:rFonts w:ascii="Times New Roman" w:hAnsi="Times New Roman" w:cs="Times New Roman"/>
              </w:rPr>
              <w:t>140 лет со дня рождения А.Н. Толстого, писателя</w:t>
            </w:r>
          </w:p>
          <w:p w:rsidR="008746F1" w:rsidRDefault="008746F1" w:rsidP="002756FF">
            <w:pPr>
              <w:rPr>
                <w:rFonts w:ascii="Times New Roman" w:hAnsi="Times New Roman" w:cs="Times New Roman"/>
                <w:b/>
              </w:rPr>
            </w:pPr>
          </w:p>
          <w:p w:rsidR="008746F1" w:rsidRDefault="008746F1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</w:p>
          <w:p w:rsidR="008746F1" w:rsidRDefault="008746F1" w:rsidP="002756FF">
            <w:pPr>
              <w:rPr>
                <w:rFonts w:ascii="Times New Roman" w:hAnsi="Times New Roman" w:cs="Times New Roman"/>
              </w:rPr>
            </w:pPr>
            <w:r w:rsidRPr="008746F1">
              <w:rPr>
                <w:rFonts w:ascii="Times New Roman" w:hAnsi="Times New Roman" w:cs="Times New Roman"/>
              </w:rPr>
              <w:t>160 лет со дня рождения К.С. Станиславского, актера, режиссера</w:t>
            </w:r>
          </w:p>
          <w:p w:rsidR="008746F1" w:rsidRDefault="008746F1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смотр фильмов)</w:t>
            </w:r>
          </w:p>
          <w:p w:rsidR="008746F1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усева А.Н., воспитатели)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</w:p>
          <w:p w:rsidR="008746F1" w:rsidRPr="008746F1" w:rsidRDefault="008746F1" w:rsidP="002756FF">
            <w:pPr>
              <w:rPr>
                <w:rFonts w:ascii="Times New Roman" w:hAnsi="Times New Roman" w:cs="Times New Roman"/>
                <w:b/>
              </w:rPr>
            </w:pPr>
            <w:r w:rsidRPr="008746F1">
              <w:rPr>
                <w:rFonts w:ascii="Times New Roman" w:hAnsi="Times New Roman" w:cs="Times New Roman"/>
                <w:b/>
              </w:rPr>
              <w:t>25.01</w:t>
            </w:r>
          </w:p>
          <w:p w:rsidR="008746F1" w:rsidRDefault="008746F1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 лет со дня рождения русского поэта, актера В.С. </w:t>
            </w:r>
            <w:proofErr w:type="spellStart"/>
            <w:r>
              <w:rPr>
                <w:rFonts w:ascii="Times New Roman" w:hAnsi="Times New Roman" w:cs="Times New Roman"/>
              </w:rPr>
              <w:t>Высотского</w:t>
            </w:r>
            <w:proofErr w:type="spellEnd"/>
          </w:p>
          <w:p w:rsidR="008746F1" w:rsidRDefault="008746F1" w:rsidP="002756FF">
            <w:pPr>
              <w:rPr>
                <w:rFonts w:ascii="Times New Roman" w:hAnsi="Times New Roman" w:cs="Times New Roman"/>
              </w:rPr>
            </w:pPr>
          </w:p>
          <w:p w:rsidR="008746F1" w:rsidRPr="008746F1" w:rsidRDefault="008746F1" w:rsidP="002756FF">
            <w:pPr>
              <w:rPr>
                <w:rFonts w:ascii="Times New Roman" w:hAnsi="Times New Roman" w:cs="Times New Roman"/>
                <w:b/>
              </w:rPr>
            </w:pPr>
            <w:r w:rsidRPr="008746F1">
              <w:rPr>
                <w:rFonts w:ascii="Times New Roman" w:hAnsi="Times New Roman" w:cs="Times New Roman"/>
                <w:b/>
              </w:rPr>
              <w:t>30.01</w:t>
            </w:r>
          </w:p>
          <w:p w:rsidR="008746F1" w:rsidRDefault="008746F1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Л.Гайд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жиссера </w:t>
            </w:r>
          </w:p>
          <w:p w:rsidR="008746F1" w:rsidRDefault="008746F1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смотр фильмов)</w:t>
            </w:r>
          </w:p>
          <w:p w:rsidR="0006004C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усева А.Н., воспитатели)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</w:p>
          <w:p w:rsidR="009624DF" w:rsidRPr="009624DF" w:rsidRDefault="009624DF" w:rsidP="002756FF">
            <w:pPr>
              <w:rPr>
                <w:rFonts w:ascii="Times New Roman" w:hAnsi="Times New Roman" w:cs="Times New Roman"/>
                <w:b/>
              </w:rPr>
            </w:pPr>
            <w:r w:rsidRPr="009624DF">
              <w:rPr>
                <w:rFonts w:ascii="Times New Roman" w:hAnsi="Times New Roman" w:cs="Times New Roman"/>
                <w:b/>
              </w:rPr>
              <w:t>19.01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час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е проблемы моего города»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и)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</w:p>
          <w:p w:rsidR="009624DF" w:rsidRPr="009624DF" w:rsidRDefault="009624DF" w:rsidP="002756FF">
            <w:pPr>
              <w:rPr>
                <w:rFonts w:ascii="Times New Roman" w:hAnsi="Times New Roman" w:cs="Times New Roman"/>
                <w:b/>
              </w:rPr>
            </w:pPr>
            <w:r w:rsidRPr="009624DF">
              <w:rPr>
                <w:rFonts w:ascii="Times New Roman" w:hAnsi="Times New Roman" w:cs="Times New Roman"/>
                <w:b/>
              </w:rPr>
              <w:t>30.01</w:t>
            </w:r>
          </w:p>
          <w:p w:rsidR="009624DF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ный журнал «Экология и здоровье человека»</w:t>
            </w:r>
          </w:p>
          <w:p w:rsidR="009624DF" w:rsidRPr="008746F1" w:rsidRDefault="009624D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и)</w:t>
            </w:r>
          </w:p>
        </w:tc>
        <w:tc>
          <w:tcPr>
            <w:tcW w:w="1802" w:type="dxa"/>
          </w:tcPr>
          <w:p w:rsidR="00F369E7" w:rsidRPr="0006004C" w:rsidRDefault="0006004C" w:rsidP="002756FF">
            <w:pPr>
              <w:rPr>
                <w:rFonts w:ascii="Times New Roman" w:hAnsi="Times New Roman" w:cs="Times New Roman"/>
                <w:b/>
              </w:rPr>
            </w:pPr>
            <w:r w:rsidRPr="0006004C">
              <w:rPr>
                <w:rFonts w:ascii="Times New Roman" w:hAnsi="Times New Roman" w:cs="Times New Roman"/>
                <w:b/>
              </w:rPr>
              <w:t>В течение месяца</w:t>
            </w:r>
          </w:p>
          <w:p w:rsidR="0006004C" w:rsidRDefault="0006004C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кола родительских лекториев «Нормы семейного права. Взаимные обязанности родителей и детей»</w:t>
            </w:r>
          </w:p>
          <w:p w:rsidR="0006004C" w:rsidRDefault="0006004C" w:rsidP="002756FF">
            <w:pPr>
              <w:rPr>
                <w:rFonts w:ascii="Times New Roman" w:hAnsi="Times New Roman" w:cs="Times New Roman"/>
              </w:rPr>
            </w:pPr>
          </w:p>
          <w:p w:rsidR="0006004C" w:rsidRDefault="0006004C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дивидуальных бесед с родителями  учащихся «Группы риска»</w:t>
            </w:r>
          </w:p>
        </w:tc>
        <w:tc>
          <w:tcPr>
            <w:tcW w:w="2273" w:type="dxa"/>
          </w:tcPr>
          <w:p w:rsidR="00F369E7" w:rsidRDefault="008746F1" w:rsidP="002756FF">
            <w:pPr>
              <w:rPr>
                <w:rFonts w:ascii="Times New Roman" w:hAnsi="Times New Roman" w:cs="Times New Roman"/>
              </w:rPr>
            </w:pPr>
            <w:r w:rsidRPr="008746F1">
              <w:rPr>
                <w:rFonts w:ascii="Times New Roman" w:hAnsi="Times New Roman" w:cs="Times New Roman"/>
              </w:rPr>
              <w:t xml:space="preserve">Рейд по </w:t>
            </w:r>
            <w:proofErr w:type="gramStart"/>
            <w:r w:rsidRPr="008746F1">
              <w:rPr>
                <w:rFonts w:ascii="Times New Roman" w:hAnsi="Times New Roman" w:cs="Times New Roman"/>
              </w:rPr>
              <w:t>сохранности  школьной</w:t>
            </w:r>
            <w:proofErr w:type="gramEnd"/>
            <w:r w:rsidRPr="008746F1">
              <w:rPr>
                <w:rFonts w:ascii="Times New Roman" w:hAnsi="Times New Roman" w:cs="Times New Roman"/>
              </w:rPr>
              <w:t xml:space="preserve"> мебели и спален</w:t>
            </w:r>
            <w:r w:rsidR="006F14A3">
              <w:rPr>
                <w:rFonts w:ascii="Times New Roman" w:hAnsi="Times New Roman" w:cs="Times New Roman"/>
              </w:rPr>
              <w:t xml:space="preserve"> </w:t>
            </w:r>
          </w:p>
          <w:p w:rsidR="006F14A3" w:rsidRDefault="006F14A3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нический совет)</w:t>
            </w:r>
          </w:p>
          <w:p w:rsidR="0006004C" w:rsidRDefault="0006004C" w:rsidP="002756FF">
            <w:pPr>
              <w:rPr>
                <w:rFonts w:ascii="Times New Roman" w:hAnsi="Times New Roman" w:cs="Times New Roman"/>
              </w:rPr>
            </w:pPr>
          </w:p>
          <w:p w:rsidR="0006004C" w:rsidRDefault="005F4255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по выбору профессии</w:t>
            </w:r>
          </w:p>
          <w:p w:rsidR="005F4255" w:rsidRPr="008746F1" w:rsidRDefault="005F4255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сихолог)</w:t>
            </w:r>
          </w:p>
        </w:tc>
      </w:tr>
      <w:tr w:rsidR="009624DF" w:rsidRPr="00BD3968" w:rsidTr="00EB4A87">
        <w:trPr>
          <w:cantSplit/>
          <w:trHeight w:val="1134"/>
        </w:trPr>
        <w:tc>
          <w:tcPr>
            <w:tcW w:w="866" w:type="dxa"/>
            <w:textDirection w:val="btLr"/>
          </w:tcPr>
          <w:p w:rsidR="009624DF" w:rsidRDefault="009624DF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 xml:space="preserve">МЕСЯЦ </w:t>
            </w:r>
          </w:p>
          <w:p w:rsidR="009624DF" w:rsidRDefault="009624DF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ФЕВРАЛЬ</w:t>
            </w:r>
          </w:p>
        </w:tc>
        <w:tc>
          <w:tcPr>
            <w:tcW w:w="2673" w:type="dxa"/>
          </w:tcPr>
          <w:p w:rsidR="00F07D46" w:rsidRDefault="00F07D46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</w:t>
            </w:r>
          </w:p>
          <w:p w:rsidR="00F07D46" w:rsidRPr="00F07D46" w:rsidRDefault="00F07D46" w:rsidP="002756FF">
            <w:pPr>
              <w:rPr>
                <w:rFonts w:ascii="Times New Roman" w:hAnsi="Times New Roman" w:cs="Times New Roman"/>
              </w:rPr>
            </w:pPr>
            <w:r w:rsidRPr="00F07D46">
              <w:rPr>
                <w:rFonts w:ascii="Times New Roman" w:hAnsi="Times New Roman" w:cs="Times New Roman"/>
              </w:rPr>
              <w:t xml:space="preserve">80 лет Победы над немецко-фашистскими войсками в Сталинградской битве </w:t>
            </w:r>
          </w:p>
          <w:p w:rsidR="00F07D46" w:rsidRDefault="000C0837" w:rsidP="002756FF">
            <w:pPr>
              <w:rPr>
                <w:rFonts w:ascii="Times New Roman" w:hAnsi="Times New Roman" w:cs="Times New Roman"/>
              </w:rPr>
            </w:pPr>
            <w:r w:rsidRPr="000C0837"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0C0837" w:rsidRPr="000C0837" w:rsidRDefault="000C0837" w:rsidP="002756FF">
            <w:pPr>
              <w:rPr>
                <w:rFonts w:ascii="Times New Roman" w:hAnsi="Times New Roman" w:cs="Times New Roman"/>
              </w:rPr>
            </w:pPr>
          </w:p>
          <w:p w:rsidR="009624DF" w:rsidRDefault="009624D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2</w:t>
            </w:r>
          </w:p>
          <w:p w:rsidR="009624DF" w:rsidRPr="00F07D46" w:rsidRDefault="009624DF" w:rsidP="002756FF">
            <w:pPr>
              <w:rPr>
                <w:rFonts w:ascii="Times New Roman" w:hAnsi="Times New Roman" w:cs="Times New Roman"/>
              </w:rPr>
            </w:pPr>
            <w:r w:rsidRPr="00F07D46">
              <w:rPr>
                <w:rFonts w:ascii="Times New Roman" w:hAnsi="Times New Roman" w:cs="Times New Roman"/>
              </w:rPr>
              <w:t>День памяти юного героя –антифашиста</w:t>
            </w:r>
          </w:p>
          <w:p w:rsidR="000C0837" w:rsidRPr="000C0837" w:rsidRDefault="000C0837" w:rsidP="000C0837">
            <w:pPr>
              <w:rPr>
                <w:rFonts w:ascii="Times New Roman" w:hAnsi="Times New Roman" w:cs="Times New Roman"/>
              </w:rPr>
            </w:pPr>
            <w:r w:rsidRPr="000C0837"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F07D46" w:rsidRDefault="00F07D46" w:rsidP="002756FF">
            <w:pPr>
              <w:rPr>
                <w:rFonts w:ascii="Times New Roman" w:hAnsi="Times New Roman" w:cs="Times New Roman"/>
                <w:b/>
              </w:rPr>
            </w:pPr>
          </w:p>
          <w:p w:rsidR="009624DF" w:rsidRDefault="009624D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</w:p>
          <w:p w:rsidR="009624DF" w:rsidRPr="00F07D46" w:rsidRDefault="009624DF" w:rsidP="002756FF">
            <w:pPr>
              <w:rPr>
                <w:rFonts w:ascii="Times New Roman" w:hAnsi="Times New Roman" w:cs="Times New Roman"/>
              </w:rPr>
            </w:pPr>
            <w:r w:rsidRPr="00F07D46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  <w:p w:rsidR="000C0837" w:rsidRPr="000C0837" w:rsidRDefault="000C0837" w:rsidP="000C0837">
            <w:pPr>
              <w:rPr>
                <w:rFonts w:ascii="Times New Roman" w:hAnsi="Times New Roman" w:cs="Times New Roman"/>
              </w:rPr>
            </w:pPr>
            <w:r w:rsidRPr="000C0837"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F07D46" w:rsidRDefault="00F07D46" w:rsidP="002756FF">
            <w:pPr>
              <w:rPr>
                <w:rFonts w:ascii="Times New Roman" w:hAnsi="Times New Roman" w:cs="Times New Roman"/>
                <w:b/>
              </w:rPr>
            </w:pPr>
          </w:p>
          <w:p w:rsidR="00F07D46" w:rsidRDefault="00F07D46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</w:t>
            </w:r>
          </w:p>
          <w:p w:rsidR="00F07D46" w:rsidRPr="00F07D46" w:rsidRDefault="00F07D46" w:rsidP="002756FF">
            <w:pPr>
              <w:rPr>
                <w:rFonts w:ascii="Times New Roman" w:hAnsi="Times New Roman" w:cs="Times New Roman"/>
              </w:rPr>
            </w:pPr>
            <w:r w:rsidRPr="00F07D46">
              <w:rPr>
                <w:rFonts w:ascii="Times New Roman" w:hAnsi="Times New Roman" w:cs="Times New Roman"/>
              </w:rPr>
              <w:t>День защитника Отечества</w:t>
            </w:r>
          </w:p>
          <w:p w:rsidR="00F07D46" w:rsidRPr="00F07D46" w:rsidRDefault="000C0837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дагог-организатор, классные руководители)</w:t>
            </w:r>
          </w:p>
          <w:p w:rsidR="00F07D46" w:rsidRDefault="00F07D46" w:rsidP="002756FF">
            <w:pPr>
              <w:rPr>
                <w:rFonts w:ascii="Times New Roman" w:hAnsi="Times New Roman" w:cs="Times New Roman"/>
                <w:b/>
              </w:rPr>
            </w:pPr>
          </w:p>
          <w:p w:rsidR="00F07D46" w:rsidRDefault="00F07D46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  <w:p w:rsidR="007F2C68" w:rsidRDefault="007F2C68" w:rsidP="00275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7" w:type="dxa"/>
          </w:tcPr>
          <w:p w:rsidR="009624DF" w:rsidRDefault="000C0837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</w:t>
            </w:r>
          </w:p>
          <w:p w:rsidR="000C0837" w:rsidRPr="000C0837" w:rsidRDefault="000C0837" w:rsidP="00F369E7">
            <w:pPr>
              <w:rPr>
                <w:rFonts w:ascii="Times New Roman" w:hAnsi="Times New Roman" w:cs="Times New Roman"/>
              </w:rPr>
            </w:pPr>
            <w:r w:rsidRPr="000C0837">
              <w:rPr>
                <w:rFonts w:ascii="Times New Roman" w:hAnsi="Times New Roman" w:cs="Times New Roman"/>
              </w:rPr>
              <w:t>Всемирный день чтения вслух</w:t>
            </w:r>
            <w:r>
              <w:rPr>
                <w:rFonts w:ascii="Times New Roman" w:hAnsi="Times New Roman" w:cs="Times New Roman"/>
              </w:rPr>
              <w:t xml:space="preserve"> конкурс чтецов</w:t>
            </w:r>
          </w:p>
          <w:p w:rsidR="000C0837" w:rsidRDefault="000C0837" w:rsidP="00F36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0C0837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0C0837">
              <w:rPr>
                <w:rFonts w:ascii="Times New Roman" w:hAnsi="Times New Roman" w:cs="Times New Roman"/>
              </w:rPr>
              <w:t xml:space="preserve"> Ж.С</w:t>
            </w:r>
            <w:r>
              <w:rPr>
                <w:rFonts w:ascii="Times New Roman" w:hAnsi="Times New Roman" w:cs="Times New Roman"/>
              </w:rPr>
              <w:t>.</w:t>
            </w:r>
            <w:r w:rsidRPr="000C0837">
              <w:rPr>
                <w:rFonts w:ascii="Times New Roman" w:hAnsi="Times New Roman" w:cs="Times New Roman"/>
              </w:rPr>
              <w:t>)</w:t>
            </w:r>
          </w:p>
          <w:p w:rsidR="000C0837" w:rsidRDefault="000C0837" w:rsidP="00F369E7">
            <w:pPr>
              <w:rPr>
                <w:rFonts w:ascii="Times New Roman" w:hAnsi="Times New Roman" w:cs="Times New Roman"/>
              </w:rPr>
            </w:pPr>
          </w:p>
          <w:p w:rsidR="000C0837" w:rsidRDefault="00F70C6C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</w:t>
            </w:r>
          </w:p>
          <w:p w:rsidR="00F70C6C" w:rsidRPr="00F70C6C" w:rsidRDefault="00F70C6C" w:rsidP="00F369E7">
            <w:pPr>
              <w:rPr>
                <w:rFonts w:ascii="Times New Roman" w:hAnsi="Times New Roman" w:cs="Times New Roman"/>
              </w:rPr>
            </w:pPr>
            <w:r w:rsidRPr="00F70C6C">
              <w:rPr>
                <w:rFonts w:ascii="Times New Roman" w:hAnsi="Times New Roman" w:cs="Times New Roman"/>
              </w:rPr>
              <w:t>Всемирный день борьбы с ненормативной лексикой</w:t>
            </w:r>
          </w:p>
          <w:p w:rsidR="00F70C6C" w:rsidRPr="00F70C6C" w:rsidRDefault="00F70C6C" w:rsidP="00F369E7">
            <w:pPr>
              <w:rPr>
                <w:rFonts w:ascii="Times New Roman" w:hAnsi="Times New Roman" w:cs="Times New Roman"/>
              </w:rPr>
            </w:pPr>
            <w:r w:rsidRPr="00F70C6C">
              <w:rPr>
                <w:rFonts w:ascii="Times New Roman" w:hAnsi="Times New Roman" w:cs="Times New Roman"/>
              </w:rPr>
              <w:t>(воспитатели)</w:t>
            </w:r>
          </w:p>
          <w:p w:rsidR="00F70C6C" w:rsidRDefault="00F70C6C" w:rsidP="00F369E7">
            <w:pPr>
              <w:rPr>
                <w:rFonts w:ascii="Times New Roman" w:hAnsi="Times New Roman" w:cs="Times New Roman"/>
                <w:b/>
              </w:rPr>
            </w:pPr>
          </w:p>
          <w:p w:rsidR="0079102A" w:rsidRDefault="0079102A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2</w:t>
            </w:r>
          </w:p>
          <w:p w:rsidR="0079102A" w:rsidRPr="0079102A" w:rsidRDefault="0079102A" w:rsidP="00F369E7">
            <w:pPr>
              <w:rPr>
                <w:rFonts w:ascii="Times New Roman" w:hAnsi="Times New Roman" w:cs="Times New Roman"/>
              </w:rPr>
            </w:pPr>
            <w:r w:rsidRPr="0079102A">
              <w:rPr>
                <w:rFonts w:ascii="Times New Roman" w:hAnsi="Times New Roman" w:cs="Times New Roman"/>
              </w:rPr>
              <w:t>День Российской науки</w:t>
            </w:r>
          </w:p>
          <w:p w:rsidR="0079102A" w:rsidRDefault="0079102A" w:rsidP="00F369E7">
            <w:pPr>
              <w:rPr>
                <w:rFonts w:ascii="Times New Roman" w:hAnsi="Times New Roman" w:cs="Times New Roman"/>
              </w:rPr>
            </w:pPr>
            <w:r w:rsidRPr="0079102A">
              <w:rPr>
                <w:rFonts w:ascii="Times New Roman" w:hAnsi="Times New Roman" w:cs="Times New Roman"/>
              </w:rPr>
              <w:t>(неделя науки)</w:t>
            </w:r>
          </w:p>
          <w:p w:rsidR="0079102A" w:rsidRDefault="0079102A" w:rsidP="00F369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.С., классные руководители, воспитатели)</w:t>
            </w:r>
          </w:p>
          <w:p w:rsidR="0079102A" w:rsidRPr="0079102A" w:rsidRDefault="0079102A" w:rsidP="00F369E7">
            <w:pPr>
              <w:rPr>
                <w:rFonts w:ascii="Times New Roman" w:hAnsi="Times New Roman" w:cs="Times New Roman"/>
              </w:rPr>
            </w:pPr>
          </w:p>
          <w:p w:rsidR="00C35498" w:rsidRDefault="00C35498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</w:p>
          <w:p w:rsidR="00C35498" w:rsidRPr="00C35498" w:rsidRDefault="00C35498" w:rsidP="00F369E7">
            <w:pPr>
              <w:rPr>
                <w:rFonts w:ascii="Times New Roman" w:hAnsi="Times New Roman" w:cs="Times New Roman"/>
              </w:rPr>
            </w:pPr>
            <w:r w:rsidRPr="00C35498">
              <w:rPr>
                <w:rFonts w:ascii="Times New Roman" w:hAnsi="Times New Roman" w:cs="Times New Roman"/>
              </w:rPr>
              <w:t>День святого Валентина</w:t>
            </w:r>
          </w:p>
          <w:p w:rsidR="00C35498" w:rsidRDefault="00C35498" w:rsidP="00F369E7">
            <w:pPr>
              <w:rPr>
                <w:rFonts w:ascii="Times New Roman" w:hAnsi="Times New Roman" w:cs="Times New Roman"/>
              </w:rPr>
            </w:pPr>
            <w:r w:rsidRPr="00C35498">
              <w:rPr>
                <w:rFonts w:ascii="Times New Roman" w:hAnsi="Times New Roman" w:cs="Times New Roman"/>
              </w:rPr>
              <w:t>(воспитатели)</w:t>
            </w:r>
          </w:p>
          <w:p w:rsidR="00C35498" w:rsidRPr="00C35498" w:rsidRDefault="00C35498" w:rsidP="00F369E7">
            <w:pPr>
              <w:rPr>
                <w:rFonts w:ascii="Times New Roman" w:hAnsi="Times New Roman" w:cs="Times New Roman"/>
              </w:rPr>
            </w:pPr>
          </w:p>
          <w:p w:rsidR="00F70C6C" w:rsidRDefault="00F70C6C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</w:p>
          <w:p w:rsidR="00F70C6C" w:rsidRPr="00F70C6C" w:rsidRDefault="00F70C6C" w:rsidP="00F369E7">
            <w:pPr>
              <w:rPr>
                <w:rFonts w:ascii="Times New Roman" w:hAnsi="Times New Roman" w:cs="Times New Roman"/>
              </w:rPr>
            </w:pPr>
            <w:r w:rsidRPr="00F70C6C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  <w:p w:rsidR="00F70C6C" w:rsidRDefault="00F70C6C" w:rsidP="00F369E7">
            <w:pPr>
              <w:rPr>
                <w:rFonts w:ascii="Times New Roman" w:hAnsi="Times New Roman" w:cs="Times New Roman"/>
                <w:b/>
              </w:rPr>
            </w:pPr>
            <w:r w:rsidRPr="00F70C6C">
              <w:rPr>
                <w:rFonts w:ascii="Times New Roman" w:hAnsi="Times New Roman" w:cs="Times New Roman"/>
              </w:rPr>
              <w:t>(МО русского языка)</w:t>
            </w:r>
          </w:p>
        </w:tc>
        <w:tc>
          <w:tcPr>
            <w:tcW w:w="2049" w:type="dxa"/>
          </w:tcPr>
          <w:p w:rsidR="0079102A" w:rsidRDefault="0079102A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  <w:p w:rsidR="0079102A" w:rsidRPr="0079102A" w:rsidRDefault="0079102A" w:rsidP="002756FF">
            <w:pPr>
              <w:rPr>
                <w:rFonts w:ascii="Times New Roman" w:hAnsi="Times New Roman" w:cs="Times New Roman"/>
              </w:rPr>
            </w:pPr>
            <w:r w:rsidRPr="0079102A">
              <w:rPr>
                <w:rFonts w:ascii="Times New Roman" w:hAnsi="Times New Roman" w:cs="Times New Roman"/>
              </w:rPr>
              <w:t>Соревнования по лыжным видам спорта «Лыжня России -2023»</w:t>
            </w:r>
          </w:p>
          <w:p w:rsidR="0079102A" w:rsidRPr="0079102A" w:rsidRDefault="0079102A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физической культуры)</w:t>
            </w:r>
          </w:p>
          <w:p w:rsidR="0079102A" w:rsidRDefault="0079102A" w:rsidP="002756FF">
            <w:pPr>
              <w:rPr>
                <w:rFonts w:ascii="Times New Roman" w:hAnsi="Times New Roman" w:cs="Times New Roman"/>
                <w:b/>
              </w:rPr>
            </w:pPr>
          </w:p>
          <w:p w:rsidR="00F70C6C" w:rsidRDefault="00C35498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</w:p>
          <w:p w:rsidR="009624DF" w:rsidRDefault="00F70C6C" w:rsidP="002756FF">
            <w:pPr>
              <w:rPr>
                <w:rFonts w:ascii="Times New Roman" w:hAnsi="Times New Roman" w:cs="Times New Roman"/>
              </w:rPr>
            </w:pPr>
            <w:r w:rsidRPr="00C35498">
              <w:rPr>
                <w:rFonts w:ascii="Times New Roman" w:hAnsi="Times New Roman" w:cs="Times New Roman"/>
              </w:rPr>
              <w:t>Эстафета «А ну-ка, парни!»</w:t>
            </w:r>
          </w:p>
          <w:p w:rsidR="00C35498" w:rsidRDefault="00C35498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физкультуры)</w:t>
            </w:r>
          </w:p>
          <w:p w:rsidR="00C35498" w:rsidRDefault="00C35498" w:rsidP="002756FF">
            <w:pPr>
              <w:rPr>
                <w:rFonts w:ascii="Times New Roman" w:hAnsi="Times New Roman" w:cs="Times New Roman"/>
              </w:rPr>
            </w:pPr>
          </w:p>
          <w:p w:rsidR="00C35498" w:rsidRPr="00C35498" w:rsidRDefault="00C35498" w:rsidP="00C35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624DF" w:rsidRDefault="00F07D46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</w:t>
            </w:r>
          </w:p>
          <w:p w:rsidR="00F07D46" w:rsidRDefault="00F07D46" w:rsidP="002756FF">
            <w:pPr>
              <w:rPr>
                <w:rFonts w:ascii="Times New Roman" w:hAnsi="Times New Roman" w:cs="Times New Roman"/>
              </w:rPr>
            </w:pPr>
            <w:r w:rsidRPr="00F07D46">
              <w:rPr>
                <w:rFonts w:ascii="Times New Roman" w:hAnsi="Times New Roman" w:cs="Times New Roman"/>
              </w:rPr>
              <w:t>150 лет со дня рождения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D46">
              <w:rPr>
                <w:rFonts w:ascii="Times New Roman" w:hAnsi="Times New Roman" w:cs="Times New Roman"/>
              </w:rPr>
              <w:t>Пришвина, писателя</w:t>
            </w:r>
          </w:p>
          <w:p w:rsidR="0041199D" w:rsidRPr="00F07D46" w:rsidRDefault="0041199D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иблиотекарь)</w:t>
            </w:r>
          </w:p>
          <w:p w:rsidR="00F07D46" w:rsidRDefault="00F07D46" w:rsidP="002756FF">
            <w:pPr>
              <w:rPr>
                <w:rFonts w:ascii="Times New Roman" w:hAnsi="Times New Roman" w:cs="Times New Roman"/>
                <w:b/>
              </w:rPr>
            </w:pPr>
          </w:p>
          <w:p w:rsidR="00C35498" w:rsidRDefault="00C35498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2</w:t>
            </w:r>
          </w:p>
          <w:p w:rsidR="00C35498" w:rsidRPr="00C35498" w:rsidRDefault="00C35498" w:rsidP="002756FF">
            <w:pPr>
              <w:rPr>
                <w:rFonts w:ascii="Times New Roman" w:hAnsi="Times New Roman" w:cs="Times New Roman"/>
              </w:rPr>
            </w:pPr>
            <w:r w:rsidRPr="00C35498">
              <w:rPr>
                <w:rFonts w:ascii="Times New Roman" w:hAnsi="Times New Roman" w:cs="Times New Roman"/>
              </w:rPr>
              <w:t>«Экологическое ассорти»</w:t>
            </w:r>
          </w:p>
          <w:p w:rsidR="00C35498" w:rsidRPr="00C35498" w:rsidRDefault="00C35498" w:rsidP="002756FF">
            <w:pPr>
              <w:rPr>
                <w:rFonts w:ascii="Times New Roman" w:hAnsi="Times New Roman" w:cs="Times New Roman"/>
              </w:rPr>
            </w:pPr>
            <w:r w:rsidRPr="00C35498">
              <w:rPr>
                <w:rFonts w:ascii="Times New Roman" w:hAnsi="Times New Roman" w:cs="Times New Roman"/>
              </w:rPr>
              <w:t>(учитель биологии)</w:t>
            </w:r>
          </w:p>
          <w:p w:rsidR="00C35498" w:rsidRDefault="00C35498" w:rsidP="002756FF">
            <w:pPr>
              <w:rPr>
                <w:rFonts w:ascii="Times New Roman" w:hAnsi="Times New Roman" w:cs="Times New Roman"/>
                <w:b/>
              </w:rPr>
            </w:pPr>
          </w:p>
          <w:p w:rsidR="00F07D46" w:rsidRDefault="00F07D46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</w:t>
            </w:r>
          </w:p>
          <w:p w:rsidR="00F07D46" w:rsidRDefault="00F07D46" w:rsidP="002756FF">
            <w:pPr>
              <w:rPr>
                <w:rFonts w:ascii="Times New Roman" w:hAnsi="Times New Roman" w:cs="Times New Roman"/>
              </w:rPr>
            </w:pPr>
            <w:r w:rsidRPr="00F07D46">
              <w:rPr>
                <w:rFonts w:ascii="Times New Roman" w:hAnsi="Times New Roman" w:cs="Times New Roman"/>
              </w:rPr>
              <w:t xml:space="preserve">550 лет со дня рождения Николая Коперника, астронома </w:t>
            </w:r>
            <w:r w:rsidR="000C0837">
              <w:rPr>
                <w:rFonts w:ascii="Times New Roman" w:hAnsi="Times New Roman" w:cs="Times New Roman"/>
              </w:rPr>
              <w:t>(стенд,</w:t>
            </w:r>
            <w:r w:rsidR="00C35498">
              <w:rPr>
                <w:rFonts w:ascii="Times New Roman" w:hAnsi="Times New Roman" w:cs="Times New Roman"/>
              </w:rPr>
              <w:t xml:space="preserve"> </w:t>
            </w:r>
            <w:r w:rsidR="000C0837">
              <w:rPr>
                <w:rFonts w:ascii="Times New Roman" w:hAnsi="Times New Roman" w:cs="Times New Roman"/>
              </w:rPr>
              <w:t>библиотекарь)</w:t>
            </w:r>
          </w:p>
          <w:p w:rsidR="000C0837" w:rsidRDefault="000C0837" w:rsidP="002756FF">
            <w:pPr>
              <w:rPr>
                <w:rFonts w:ascii="Times New Roman" w:hAnsi="Times New Roman" w:cs="Times New Roman"/>
              </w:rPr>
            </w:pPr>
          </w:p>
          <w:p w:rsidR="000C0837" w:rsidRPr="00F07D46" w:rsidRDefault="000C0837" w:rsidP="0079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624DF" w:rsidRDefault="0079102A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  <w:p w:rsidR="0079102A" w:rsidRPr="0079102A" w:rsidRDefault="0079102A" w:rsidP="002756FF">
            <w:pPr>
              <w:rPr>
                <w:rFonts w:ascii="Times New Roman" w:hAnsi="Times New Roman" w:cs="Times New Roman"/>
              </w:rPr>
            </w:pPr>
            <w:r w:rsidRPr="0079102A">
              <w:rPr>
                <w:rFonts w:ascii="Times New Roman" w:hAnsi="Times New Roman" w:cs="Times New Roman"/>
              </w:rPr>
              <w:t xml:space="preserve">Анкетирование, индивидуальные беседы с родителями </w:t>
            </w:r>
          </w:p>
          <w:p w:rsidR="0079102A" w:rsidRDefault="0079102A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9102A">
              <w:rPr>
                <w:rFonts w:ascii="Times New Roman" w:hAnsi="Times New Roman" w:cs="Times New Roman"/>
              </w:rPr>
              <w:t>психолог)</w:t>
            </w:r>
          </w:p>
          <w:p w:rsidR="0079102A" w:rsidRDefault="0079102A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02A" w:rsidRPr="0079102A" w:rsidRDefault="0079102A" w:rsidP="002756FF">
            <w:pPr>
              <w:rPr>
                <w:rFonts w:ascii="Times New Roman" w:hAnsi="Times New Roman" w:cs="Times New Roman"/>
              </w:rPr>
            </w:pPr>
            <w:r w:rsidRPr="0079102A">
              <w:rPr>
                <w:rFonts w:ascii="Times New Roman" w:hAnsi="Times New Roman" w:cs="Times New Roman"/>
              </w:rPr>
              <w:t>Консультация для родителей со специалистами  школы</w:t>
            </w:r>
          </w:p>
        </w:tc>
        <w:tc>
          <w:tcPr>
            <w:tcW w:w="2273" w:type="dxa"/>
          </w:tcPr>
          <w:p w:rsidR="007F2C68" w:rsidRDefault="007F2C68" w:rsidP="007F2C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</w:p>
          <w:p w:rsidR="007F2C68" w:rsidRDefault="007F2C68" w:rsidP="007F2C68">
            <w:pPr>
              <w:rPr>
                <w:rFonts w:ascii="Times New Roman" w:hAnsi="Times New Roman" w:cs="Times New Roman"/>
              </w:rPr>
            </w:pPr>
            <w:r w:rsidRPr="007F2C68">
              <w:rPr>
                <w:rFonts w:ascii="Times New Roman" w:hAnsi="Times New Roman" w:cs="Times New Roman"/>
              </w:rPr>
              <w:t>Рейд «</w:t>
            </w:r>
            <w:proofErr w:type="gramStart"/>
            <w:r w:rsidRPr="007F2C68">
              <w:rPr>
                <w:rFonts w:ascii="Times New Roman" w:hAnsi="Times New Roman" w:cs="Times New Roman"/>
              </w:rPr>
              <w:t>Экономия  электроэнергии</w:t>
            </w:r>
            <w:proofErr w:type="gramEnd"/>
            <w:r w:rsidRPr="007F2C68">
              <w:rPr>
                <w:rFonts w:ascii="Times New Roman" w:hAnsi="Times New Roman" w:cs="Times New Roman"/>
              </w:rPr>
              <w:t>»</w:t>
            </w:r>
          </w:p>
          <w:p w:rsidR="007F2C68" w:rsidRDefault="007F2C68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нический совет)</w:t>
            </w:r>
          </w:p>
          <w:p w:rsidR="007F2C68" w:rsidRPr="007F2C68" w:rsidRDefault="007F2C68" w:rsidP="007F2C68">
            <w:pPr>
              <w:rPr>
                <w:rFonts w:ascii="Times New Roman" w:hAnsi="Times New Roman" w:cs="Times New Roman"/>
              </w:rPr>
            </w:pPr>
          </w:p>
          <w:p w:rsidR="00C35498" w:rsidRPr="00C35498" w:rsidRDefault="00C35498" w:rsidP="00C35498">
            <w:pPr>
              <w:rPr>
                <w:rFonts w:ascii="Times New Roman" w:hAnsi="Times New Roman" w:cs="Times New Roman"/>
                <w:b/>
              </w:rPr>
            </w:pPr>
            <w:r w:rsidRPr="00C35498">
              <w:rPr>
                <w:rFonts w:ascii="Times New Roman" w:hAnsi="Times New Roman" w:cs="Times New Roman"/>
                <w:b/>
              </w:rPr>
              <w:t>28.02</w:t>
            </w:r>
          </w:p>
          <w:p w:rsidR="00C35498" w:rsidRDefault="00C35498" w:rsidP="00C3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профессии, беседа размышление</w:t>
            </w:r>
          </w:p>
          <w:p w:rsidR="00C35498" w:rsidRDefault="00C35498" w:rsidP="00C3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инное сокровище для людей –умение трудиться»</w:t>
            </w:r>
          </w:p>
          <w:p w:rsidR="009624DF" w:rsidRDefault="00152DF8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r w:rsidR="000B4F08">
              <w:rPr>
                <w:rFonts w:ascii="Times New Roman" w:hAnsi="Times New Roman" w:cs="Times New Roman"/>
              </w:rPr>
              <w:t>педагог</w:t>
            </w:r>
            <w:proofErr w:type="spellEnd"/>
            <w:r w:rsidR="000B4F08">
              <w:rPr>
                <w:rFonts w:ascii="Times New Roman" w:hAnsi="Times New Roman" w:cs="Times New Roman"/>
              </w:rPr>
              <w:t>)</w:t>
            </w:r>
          </w:p>
          <w:p w:rsidR="000B4F08" w:rsidRDefault="000B4F08" w:rsidP="002756FF">
            <w:pPr>
              <w:rPr>
                <w:rFonts w:ascii="Times New Roman" w:hAnsi="Times New Roman" w:cs="Times New Roman"/>
              </w:rPr>
            </w:pPr>
          </w:p>
          <w:p w:rsidR="000B4F08" w:rsidRDefault="000B4F08" w:rsidP="002756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нятие  «</w:t>
            </w:r>
            <w:proofErr w:type="gramEnd"/>
            <w:r>
              <w:rPr>
                <w:rFonts w:ascii="Times New Roman" w:hAnsi="Times New Roman" w:cs="Times New Roman"/>
              </w:rPr>
              <w:t>Открывая горизонты»</w:t>
            </w:r>
          </w:p>
          <w:p w:rsidR="00152DF8" w:rsidRPr="008746F1" w:rsidRDefault="00152DF8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9102A" w:rsidRPr="00BD3968" w:rsidTr="00EB4A87">
        <w:trPr>
          <w:cantSplit/>
          <w:trHeight w:val="1134"/>
        </w:trPr>
        <w:tc>
          <w:tcPr>
            <w:tcW w:w="866" w:type="dxa"/>
            <w:textDirection w:val="btLr"/>
          </w:tcPr>
          <w:p w:rsidR="0079102A" w:rsidRDefault="0079102A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 xml:space="preserve">МЕРОПРИЯТИЯ </w:t>
            </w:r>
          </w:p>
          <w:p w:rsidR="0079102A" w:rsidRDefault="0079102A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МАРТ</w:t>
            </w:r>
          </w:p>
        </w:tc>
        <w:tc>
          <w:tcPr>
            <w:tcW w:w="2673" w:type="dxa"/>
          </w:tcPr>
          <w:p w:rsidR="003D698F" w:rsidRDefault="003D698F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3</w:t>
            </w:r>
          </w:p>
          <w:p w:rsidR="003D698F" w:rsidRDefault="003D698F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  <w:p w:rsidR="003D698F" w:rsidRPr="000B7C88" w:rsidRDefault="000B7C88" w:rsidP="002756FF">
            <w:pPr>
              <w:rPr>
                <w:rFonts w:ascii="Times New Roman" w:hAnsi="Times New Roman" w:cs="Times New Roman"/>
              </w:rPr>
            </w:pPr>
            <w:r w:rsidRPr="000B7C88"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0B7C88" w:rsidRDefault="000B7C88" w:rsidP="002756FF">
            <w:pPr>
              <w:rPr>
                <w:rFonts w:ascii="Times New Roman" w:hAnsi="Times New Roman" w:cs="Times New Roman"/>
                <w:b/>
              </w:rPr>
            </w:pPr>
          </w:p>
          <w:p w:rsidR="0079102A" w:rsidRDefault="00320158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</w:t>
            </w:r>
          </w:p>
          <w:p w:rsidR="00320158" w:rsidRDefault="00320158" w:rsidP="002756FF">
            <w:pPr>
              <w:rPr>
                <w:rFonts w:ascii="Times New Roman" w:hAnsi="Times New Roman" w:cs="Times New Roman"/>
              </w:rPr>
            </w:pPr>
            <w:r w:rsidRPr="00320158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  <w:p w:rsidR="0041199D" w:rsidRPr="000B7C88" w:rsidRDefault="0041199D" w:rsidP="0041199D">
            <w:pPr>
              <w:rPr>
                <w:rFonts w:ascii="Times New Roman" w:hAnsi="Times New Roman" w:cs="Times New Roman"/>
              </w:rPr>
            </w:pPr>
            <w:r w:rsidRPr="000B7C88"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41199D" w:rsidRDefault="0041199D" w:rsidP="0041199D">
            <w:pPr>
              <w:rPr>
                <w:rFonts w:ascii="Times New Roman" w:hAnsi="Times New Roman" w:cs="Times New Roman"/>
                <w:b/>
              </w:rPr>
            </w:pPr>
          </w:p>
          <w:p w:rsidR="0041199D" w:rsidRDefault="0041199D" w:rsidP="002756FF">
            <w:pPr>
              <w:rPr>
                <w:rFonts w:ascii="Times New Roman" w:hAnsi="Times New Roman" w:cs="Times New Roman"/>
              </w:rPr>
            </w:pPr>
          </w:p>
          <w:p w:rsidR="00320158" w:rsidRDefault="00320158" w:rsidP="002756FF">
            <w:pPr>
              <w:rPr>
                <w:rFonts w:ascii="Times New Roman" w:hAnsi="Times New Roman" w:cs="Times New Roman"/>
              </w:rPr>
            </w:pPr>
          </w:p>
          <w:p w:rsidR="003D698F" w:rsidRDefault="003D698F" w:rsidP="002756FF">
            <w:pPr>
              <w:rPr>
                <w:rFonts w:ascii="Times New Roman" w:hAnsi="Times New Roman" w:cs="Times New Roman"/>
              </w:rPr>
            </w:pPr>
          </w:p>
          <w:p w:rsidR="00320158" w:rsidRDefault="00320158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Pr="00320158" w:rsidRDefault="00AB1E3D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79102A" w:rsidRPr="000C0837" w:rsidRDefault="0079102A" w:rsidP="00791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3</w:t>
            </w:r>
          </w:p>
          <w:p w:rsidR="0079102A" w:rsidRDefault="0079102A" w:rsidP="0079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лет со дня рождения русского педагога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79102A" w:rsidRDefault="0079102A" w:rsidP="0079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20158">
              <w:rPr>
                <w:rFonts w:ascii="Times New Roman" w:hAnsi="Times New Roman" w:cs="Times New Roman"/>
              </w:rPr>
              <w:t>Гусева А.Н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102A" w:rsidRDefault="0079102A" w:rsidP="00F369E7">
            <w:pPr>
              <w:rPr>
                <w:rFonts w:ascii="Times New Roman" w:hAnsi="Times New Roman" w:cs="Times New Roman"/>
                <w:b/>
              </w:rPr>
            </w:pPr>
          </w:p>
          <w:p w:rsidR="0079102A" w:rsidRDefault="0079102A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3</w:t>
            </w:r>
          </w:p>
          <w:p w:rsidR="0079102A" w:rsidRPr="00320158" w:rsidRDefault="0079102A" w:rsidP="00F369E7">
            <w:pPr>
              <w:rPr>
                <w:rFonts w:ascii="Times New Roman" w:hAnsi="Times New Roman" w:cs="Times New Roman"/>
              </w:rPr>
            </w:pPr>
            <w:r w:rsidRPr="00320158">
              <w:rPr>
                <w:rFonts w:ascii="Times New Roman" w:hAnsi="Times New Roman" w:cs="Times New Roman"/>
              </w:rPr>
              <w:t xml:space="preserve">Международный женский день </w:t>
            </w:r>
          </w:p>
          <w:p w:rsidR="0079102A" w:rsidRDefault="000B7C88" w:rsidP="00F36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тенгазет, конкурс –концерт «Бал цветов»</w:t>
            </w:r>
            <w:r w:rsidR="006F14A3">
              <w:rPr>
                <w:rFonts w:ascii="Times New Roman" w:hAnsi="Times New Roman" w:cs="Times New Roman"/>
              </w:rPr>
              <w:t>, ДПТ выставка</w:t>
            </w:r>
          </w:p>
          <w:p w:rsidR="000B7C88" w:rsidRDefault="000B7C88" w:rsidP="00F36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дагог организатор, учитель МРЗ)</w:t>
            </w:r>
          </w:p>
          <w:p w:rsidR="000B7C88" w:rsidRPr="00320158" w:rsidRDefault="000B7C88" w:rsidP="00F369E7">
            <w:pPr>
              <w:rPr>
                <w:rFonts w:ascii="Times New Roman" w:hAnsi="Times New Roman" w:cs="Times New Roman"/>
              </w:rPr>
            </w:pPr>
          </w:p>
          <w:p w:rsidR="0079102A" w:rsidRDefault="00320158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</w:p>
          <w:p w:rsidR="00320158" w:rsidRPr="00320158" w:rsidRDefault="00320158" w:rsidP="00F369E7">
            <w:pPr>
              <w:rPr>
                <w:rFonts w:ascii="Times New Roman" w:hAnsi="Times New Roman" w:cs="Times New Roman"/>
              </w:rPr>
            </w:pPr>
            <w:r w:rsidRPr="00320158">
              <w:rPr>
                <w:rFonts w:ascii="Times New Roman" w:hAnsi="Times New Roman" w:cs="Times New Roman"/>
              </w:rPr>
              <w:t>Всемирный день поэзии</w:t>
            </w:r>
          </w:p>
          <w:p w:rsidR="00320158" w:rsidRDefault="00320158" w:rsidP="00F369E7">
            <w:pPr>
              <w:rPr>
                <w:rFonts w:ascii="Times New Roman" w:hAnsi="Times New Roman" w:cs="Times New Roman"/>
              </w:rPr>
            </w:pPr>
            <w:r w:rsidRPr="00320158">
              <w:rPr>
                <w:rFonts w:ascii="Times New Roman" w:hAnsi="Times New Roman" w:cs="Times New Roman"/>
              </w:rPr>
              <w:t>(</w:t>
            </w:r>
            <w:proofErr w:type="spellStart"/>
            <w:r w:rsidRPr="00320158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320158">
              <w:rPr>
                <w:rFonts w:ascii="Times New Roman" w:hAnsi="Times New Roman" w:cs="Times New Roman"/>
              </w:rPr>
              <w:t xml:space="preserve"> Ж.С.)</w:t>
            </w:r>
          </w:p>
          <w:p w:rsidR="00320158" w:rsidRPr="00320158" w:rsidRDefault="00320158" w:rsidP="00F369E7">
            <w:pPr>
              <w:rPr>
                <w:rFonts w:ascii="Times New Roman" w:hAnsi="Times New Roman" w:cs="Times New Roman"/>
              </w:rPr>
            </w:pPr>
          </w:p>
          <w:p w:rsidR="0079102A" w:rsidRDefault="00320158" w:rsidP="00F3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</w:t>
            </w:r>
          </w:p>
          <w:p w:rsidR="00320158" w:rsidRDefault="00320158" w:rsidP="00F369E7">
            <w:pPr>
              <w:rPr>
                <w:rFonts w:ascii="Times New Roman" w:hAnsi="Times New Roman" w:cs="Times New Roman"/>
              </w:rPr>
            </w:pPr>
            <w:r w:rsidRPr="00320158">
              <w:rPr>
                <w:rFonts w:ascii="Times New Roman" w:hAnsi="Times New Roman" w:cs="Times New Roman"/>
              </w:rPr>
              <w:t>Всемирный день театра</w:t>
            </w:r>
          </w:p>
          <w:p w:rsidR="000B7C88" w:rsidRPr="00320158" w:rsidRDefault="000B7C88" w:rsidP="00F36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С.)</w:t>
            </w:r>
          </w:p>
          <w:p w:rsidR="0079102A" w:rsidRDefault="0079102A" w:rsidP="00F369E7">
            <w:pPr>
              <w:rPr>
                <w:rFonts w:ascii="Times New Roman" w:hAnsi="Times New Roman" w:cs="Times New Roman"/>
                <w:b/>
              </w:rPr>
            </w:pPr>
          </w:p>
          <w:p w:rsidR="0079102A" w:rsidRDefault="0079102A" w:rsidP="00F36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:rsidR="00EB4A87" w:rsidRPr="00EB4A87" w:rsidRDefault="00EB4A87" w:rsidP="002756FF">
            <w:pPr>
              <w:rPr>
                <w:rFonts w:ascii="Times New Roman" w:hAnsi="Times New Roman" w:cs="Times New Roman"/>
                <w:b/>
              </w:rPr>
            </w:pPr>
            <w:r w:rsidRPr="00EB4A87">
              <w:rPr>
                <w:rFonts w:ascii="Times New Roman" w:hAnsi="Times New Roman" w:cs="Times New Roman"/>
                <w:b/>
              </w:rPr>
              <w:t>1.03</w:t>
            </w:r>
          </w:p>
          <w:p w:rsidR="0079102A" w:rsidRDefault="00EB4A87" w:rsidP="002756FF">
            <w:pPr>
              <w:rPr>
                <w:rFonts w:ascii="Times New Roman" w:hAnsi="Times New Roman" w:cs="Times New Roman"/>
              </w:rPr>
            </w:pPr>
            <w:r w:rsidRPr="00EB4A87">
              <w:rPr>
                <w:rFonts w:ascii="Times New Roman" w:hAnsi="Times New Roman" w:cs="Times New Roman"/>
              </w:rPr>
              <w:t>Всемирный день иммунитета</w:t>
            </w:r>
          </w:p>
          <w:p w:rsidR="00EB4A87" w:rsidRPr="00EB4A87" w:rsidRDefault="00EB4A87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14A3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EB4A87" w:rsidRPr="00EB4A87" w:rsidRDefault="00EB4A87" w:rsidP="002756FF">
            <w:pPr>
              <w:rPr>
                <w:rFonts w:ascii="Times New Roman" w:hAnsi="Times New Roman" w:cs="Times New Roman"/>
              </w:rPr>
            </w:pPr>
          </w:p>
          <w:p w:rsidR="00EB4A87" w:rsidRPr="00EB4A87" w:rsidRDefault="00EB4A87" w:rsidP="002756FF">
            <w:pPr>
              <w:rPr>
                <w:rFonts w:ascii="Times New Roman" w:hAnsi="Times New Roman" w:cs="Times New Roman"/>
                <w:b/>
              </w:rPr>
            </w:pPr>
            <w:r w:rsidRPr="00EB4A87">
              <w:rPr>
                <w:rFonts w:ascii="Times New Roman" w:hAnsi="Times New Roman" w:cs="Times New Roman"/>
                <w:b/>
              </w:rPr>
              <w:t>17.03</w:t>
            </w:r>
          </w:p>
          <w:p w:rsidR="00EB4A87" w:rsidRDefault="00EB4A87" w:rsidP="002756FF">
            <w:pPr>
              <w:rPr>
                <w:rFonts w:ascii="Times New Roman" w:hAnsi="Times New Roman" w:cs="Times New Roman"/>
              </w:rPr>
            </w:pPr>
            <w:r w:rsidRPr="00EB4A87">
              <w:rPr>
                <w:rFonts w:ascii="Times New Roman" w:hAnsi="Times New Roman" w:cs="Times New Roman"/>
              </w:rPr>
              <w:t>Час общения «Здоровым быть здорово!»</w:t>
            </w:r>
          </w:p>
          <w:p w:rsidR="00EB4A87" w:rsidRPr="00EB4A87" w:rsidRDefault="00EB4A87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и)</w:t>
            </w:r>
          </w:p>
          <w:p w:rsidR="00EB4A87" w:rsidRPr="00EB4A87" w:rsidRDefault="00EB4A87" w:rsidP="002756FF">
            <w:pPr>
              <w:rPr>
                <w:rFonts w:ascii="Times New Roman" w:hAnsi="Times New Roman" w:cs="Times New Roman"/>
              </w:rPr>
            </w:pPr>
          </w:p>
          <w:p w:rsidR="00EB4A87" w:rsidRPr="006F14A3" w:rsidRDefault="006F14A3" w:rsidP="002756FF">
            <w:pPr>
              <w:rPr>
                <w:rFonts w:ascii="Times New Roman" w:hAnsi="Times New Roman" w:cs="Times New Roman"/>
                <w:b/>
              </w:rPr>
            </w:pPr>
            <w:r w:rsidRPr="006F14A3">
              <w:rPr>
                <w:rFonts w:ascii="Times New Roman" w:hAnsi="Times New Roman" w:cs="Times New Roman"/>
                <w:b/>
              </w:rPr>
              <w:t>15.03</w:t>
            </w:r>
          </w:p>
          <w:p w:rsidR="00EB4A87" w:rsidRPr="006F14A3" w:rsidRDefault="006F14A3" w:rsidP="002756FF">
            <w:pPr>
              <w:rPr>
                <w:rFonts w:ascii="Times New Roman" w:hAnsi="Times New Roman" w:cs="Times New Roman"/>
              </w:rPr>
            </w:pPr>
            <w:r w:rsidRPr="006F14A3">
              <w:rPr>
                <w:rFonts w:ascii="Times New Roman" w:hAnsi="Times New Roman" w:cs="Times New Roman"/>
              </w:rPr>
              <w:t>Конкурс презентаций по пропаганде ЗОЖ «Азбука здорового питания»</w:t>
            </w:r>
          </w:p>
        </w:tc>
        <w:tc>
          <w:tcPr>
            <w:tcW w:w="2300" w:type="dxa"/>
          </w:tcPr>
          <w:p w:rsidR="0079102A" w:rsidRDefault="00320158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</w:t>
            </w:r>
          </w:p>
          <w:p w:rsidR="00320158" w:rsidRDefault="00320158" w:rsidP="002756FF">
            <w:pPr>
              <w:rPr>
                <w:rFonts w:ascii="Times New Roman" w:hAnsi="Times New Roman" w:cs="Times New Roman"/>
              </w:rPr>
            </w:pPr>
            <w:r w:rsidRPr="00320158">
              <w:rPr>
                <w:rFonts w:ascii="Times New Roman" w:hAnsi="Times New Roman" w:cs="Times New Roman"/>
              </w:rPr>
              <w:t xml:space="preserve">110 лет со дня рождения писателя и поэта </w:t>
            </w:r>
            <w:proofErr w:type="spellStart"/>
            <w:r w:rsidRPr="00320158">
              <w:rPr>
                <w:rFonts w:ascii="Times New Roman" w:hAnsi="Times New Roman" w:cs="Times New Roman"/>
              </w:rPr>
              <w:t>С.В.Михалкова</w:t>
            </w:r>
            <w:proofErr w:type="spellEnd"/>
          </w:p>
          <w:p w:rsidR="00320158" w:rsidRDefault="00320158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.В.Пролежае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B7C88" w:rsidRDefault="000B7C88" w:rsidP="002756FF">
            <w:pPr>
              <w:rPr>
                <w:rFonts w:ascii="Times New Roman" w:hAnsi="Times New Roman" w:cs="Times New Roman"/>
              </w:rPr>
            </w:pPr>
          </w:p>
          <w:p w:rsidR="000B7C88" w:rsidRPr="000B7C88" w:rsidRDefault="000B7C88" w:rsidP="002756FF">
            <w:pPr>
              <w:rPr>
                <w:rFonts w:ascii="Times New Roman" w:hAnsi="Times New Roman" w:cs="Times New Roman"/>
                <w:b/>
              </w:rPr>
            </w:pPr>
            <w:r w:rsidRPr="000B7C88">
              <w:rPr>
                <w:rFonts w:ascii="Times New Roman" w:hAnsi="Times New Roman" w:cs="Times New Roman"/>
                <w:b/>
              </w:rPr>
              <w:t>10.03</w:t>
            </w:r>
          </w:p>
          <w:p w:rsidR="000B7C88" w:rsidRDefault="000B7C88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Бережем планету вместе!»</w:t>
            </w:r>
          </w:p>
          <w:p w:rsidR="000B7C88" w:rsidRPr="00320158" w:rsidRDefault="000B7C88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и)</w:t>
            </w:r>
          </w:p>
        </w:tc>
        <w:tc>
          <w:tcPr>
            <w:tcW w:w="1802" w:type="dxa"/>
          </w:tcPr>
          <w:p w:rsidR="0079102A" w:rsidRDefault="006F14A3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тья неделя марта </w:t>
            </w:r>
          </w:p>
          <w:p w:rsidR="006F14A3" w:rsidRPr="006F14A3" w:rsidRDefault="006F14A3" w:rsidP="002756FF">
            <w:pPr>
              <w:rPr>
                <w:rFonts w:ascii="Times New Roman" w:hAnsi="Times New Roman" w:cs="Times New Roman"/>
              </w:rPr>
            </w:pPr>
            <w:r w:rsidRPr="006F14A3">
              <w:rPr>
                <w:rFonts w:ascii="Times New Roman" w:hAnsi="Times New Roman" w:cs="Times New Roman"/>
              </w:rPr>
              <w:t>Классные родительские собрания</w:t>
            </w:r>
          </w:p>
          <w:p w:rsidR="006F14A3" w:rsidRPr="006F14A3" w:rsidRDefault="006F14A3" w:rsidP="002756FF">
            <w:pPr>
              <w:rPr>
                <w:rFonts w:ascii="Times New Roman" w:hAnsi="Times New Roman" w:cs="Times New Roman"/>
              </w:rPr>
            </w:pPr>
          </w:p>
          <w:p w:rsidR="006F14A3" w:rsidRPr="006F14A3" w:rsidRDefault="006F14A3" w:rsidP="002756FF">
            <w:pPr>
              <w:rPr>
                <w:rFonts w:ascii="Times New Roman" w:hAnsi="Times New Roman" w:cs="Times New Roman"/>
              </w:rPr>
            </w:pPr>
            <w:r w:rsidRPr="006F14A3">
              <w:rPr>
                <w:rFonts w:ascii="Times New Roman" w:hAnsi="Times New Roman" w:cs="Times New Roman"/>
              </w:rPr>
              <w:t>«Режим дня школьника и его значение»</w:t>
            </w:r>
          </w:p>
          <w:p w:rsidR="006F14A3" w:rsidRPr="006F14A3" w:rsidRDefault="006F14A3" w:rsidP="002756FF">
            <w:pPr>
              <w:rPr>
                <w:rFonts w:ascii="Times New Roman" w:hAnsi="Times New Roman" w:cs="Times New Roman"/>
              </w:rPr>
            </w:pPr>
            <w:r w:rsidRPr="006F14A3">
              <w:rPr>
                <w:rFonts w:ascii="Times New Roman" w:hAnsi="Times New Roman" w:cs="Times New Roman"/>
              </w:rPr>
              <w:t>(консультация, воспитатели, классные руководители)</w:t>
            </w:r>
          </w:p>
        </w:tc>
        <w:tc>
          <w:tcPr>
            <w:tcW w:w="2273" w:type="dxa"/>
          </w:tcPr>
          <w:p w:rsidR="000B7C88" w:rsidRPr="000B7C88" w:rsidRDefault="000B7C88" w:rsidP="007F2C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0B7C88">
              <w:rPr>
                <w:rFonts w:ascii="Times New Roman" w:hAnsi="Times New Roman" w:cs="Times New Roman"/>
                <w:b/>
              </w:rPr>
              <w:t>.03</w:t>
            </w:r>
          </w:p>
          <w:p w:rsidR="0079102A" w:rsidRDefault="000B7C88" w:rsidP="007F2C68">
            <w:pPr>
              <w:rPr>
                <w:rFonts w:ascii="Times New Roman" w:hAnsi="Times New Roman" w:cs="Times New Roman"/>
              </w:rPr>
            </w:pPr>
            <w:r w:rsidRPr="000B7C88">
              <w:rPr>
                <w:rFonts w:ascii="Times New Roman" w:hAnsi="Times New Roman" w:cs="Times New Roman"/>
              </w:rPr>
              <w:t>Час вопросов и ответов «Кем быть?»</w:t>
            </w:r>
          </w:p>
          <w:p w:rsidR="000B7C88" w:rsidRDefault="000B7C88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и, психолог)</w:t>
            </w:r>
          </w:p>
          <w:p w:rsidR="000B7C88" w:rsidRDefault="000B7C88" w:rsidP="007F2C68">
            <w:pPr>
              <w:rPr>
                <w:rFonts w:ascii="Times New Roman" w:hAnsi="Times New Roman" w:cs="Times New Roman"/>
              </w:rPr>
            </w:pPr>
          </w:p>
          <w:p w:rsidR="000B7C88" w:rsidRPr="000B7C88" w:rsidRDefault="000B7C88" w:rsidP="007F2C68">
            <w:pPr>
              <w:rPr>
                <w:rFonts w:ascii="Times New Roman" w:hAnsi="Times New Roman" w:cs="Times New Roman"/>
                <w:b/>
              </w:rPr>
            </w:pPr>
            <w:r w:rsidRPr="000B7C88">
              <w:rPr>
                <w:rFonts w:ascii="Times New Roman" w:hAnsi="Times New Roman" w:cs="Times New Roman"/>
                <w:b/>
              </w:rPr>
              <w:t>16.03</w:t>
            </w:r>
          </w:p>
          <w:p w:rsidR="000B7C88" w:rsidRDefault="000B7C88" w:rsidP="007F2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е «Открывая горизонты»</w:t>
            </w:r>
          </w:p>
          <w:p w:rsidR="000B7C88" w:rsidRDefault="000B7C88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)</w:t>
            </w:r>
          </w:p>
          <w:p w:rsidR="000B7C88" w:rsidRDefault="000B7C88" w:rsidP="007F2C68">
            <w:pPr>
              <w:rPr>
                <w:rFonts w:ascii="Times New Roman" w:hAnsi="Times New Roman" w:cs="Times New Roman"/>
              </w:rPr>
            </w:pPr>
          </w:p>
          <w:p w:rsidR="000B7C88" w:rsidRPr="000B7C88" w:rsidRDefault="000B7C88" w:rsidP="007F2C68">
            <w:pPr>
              <w:rPr>
                <w:rFonts w:ascii="Times New Roman" w:hAnsi="Times New Roman" w:cs="Times New Roman"/>
                <w:b/>
              </w:rPr>
            </w:pPr>
            <w:r w:rsidRPr="000B7C88">
              <w:rPr>
                <w:rFonts w:ascii="Times New Roman" w:hAnsi="Times New Roman" w:cs="Times New Roman"/>
                <w:b/>
              </w:rPr>
              <w:t>Третья неделя</w:t>
            </w:r>
          </w:p>
          <w:p w:rsidR="000B7C88" w:rsidRDefault="000B7C88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по проверке чистоты школьной территории и классов</w:t>
            </w:r>
          </w:p>
          <w:p w:rsidR="000B7C88" w:rsidRPr="000B7C88" w:rsidRDefault="000B7C88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нический совет)</w:t>
            </w:r>
          </w:p>
        </w:tc>
      </w:tr>
      <w:tr w:rsidR="00F42F64" w:rsidRPr="00BD3968" w:rsidTr="00EB4A87">
        <w:trPr>
          <w:cantSplit/>
          <w:trHeight w:val="1134"/>
        </w:trPr>
        <w:tc>
          <w:tcPr>
            <w:tcW w:w="866" w:type="dxa"/>
            <w:textDirection w:val="btLr"/>
          </w:tcPr>
          <w:p w:rsidR="00F42F64" w:rsidRDefault="00F42F64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>МЕРОПРИЯТИЯ А</w:t>
            </w:r>
          </w:p>
          <w:p w:rsidR="00F42F64" w:rsidRDefault="00F42F64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АПРЕЛЬ</w:t>
            </w:r>
          </w:p>
        </w:tc>
        <w:tc>
          <w:tcPr>
            <w:tcW w:w="2673" w:type="dxa"/>
          </w:tcPr>
          <w:p w:rsidR="00F42F64" w:rsidRDefault="00F42F64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</w:p>
          <w:p w:rsidR="00F42F64" w:rsidRDefault="00F42F64" w:rsidP="002756FF">
            <w:pPr>
              <w:rPr>
                <w:rFonts w:ascii="Times New Roman" w:hAnsi="Times New Roman" w:cs="Times New Roman"/>
              </w:rPr>
            </w:pPr>
            <w:r w:rsidRPr="00F42F64">
              <w:rPr>
                <w:rFonts w:ascii="Times New Roman" w:hAnsi="Times New Roman" w:cs="Times New Roman"/>
              </w:rPr>
              <w:t xml:space="preserve">День космонавтики, 65 лет со дня запуска СССР первого искусственного спутника Земли </w:t>
            </w:r>
          </w:p>
          <w:p w:rsidR="000939E2" w:rsidRDefault="000939E2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25BCD">
              <w:rPr>
                <w:rFonts w:ascii="Times New Roman" w:hAnsi="Times New Roman" w:cs="Times New Roman"/>
              </w:rPr>
              <w:t>«Полет в космос»</w:t>
            </w:r>
          </w:p>
          <w:p w:rsidR="00F42F64" w:rsidRDefault="00F42F64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F42F64" w:rsidRDefault="00F42F64" w:rsidP="002756FF">
            <w:pPr>
              <w:rPr>
                <w:rFonts w:ascii="Times New Roman" w:hAnsi="Times New Roman" w:cs="Times New Roman"/>
              </w:rPr>
            </w:pPr>
          </w:p>
          <w:p w:rsidR="000939E2" w:rsidRDefault="000939E2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</w:p>
          <w:p w:rsidR="000939E2" w:rsidRPr="000939E2" w:rsidRDefault="000939E2" w:rsidP="002756FF">
            <w:pPr>
              <w:rPr>
                <w:rFonts w:ascii="Times New Roman" w:hAnsi="Times New Roman" w:cs="Times New Roman"/>
              </w:rPr>
            </w:pPr>
            <w:r w:rsidRPr="000939E2">
              <w:rPr>
                <w:rFonts w:ascii="Times New Roman" w:hAnsi="Times New Roman" w:cs="Times New Roman"/>
              </w:rPr>
              <w:t xml:space="preserve">День памяти о геноциде советского народа нацистами и их пособниками в годы Великой </w:t>
            </w:r>
            <w:proofErr w:type="gramStart"/>
            <w:r w:rsidRPr="000939E2">
              <w:rPr>
                <w:rFonts w:ascii="Times New Roman" w:hAnsi="Times New Roman" w:cs="Times New Roman"/>
              </w:rPr>
              <w:t>Отечественной  войны</w:t>
            </w:r>
            <w:proofErr w:type="gramEnd"/>
          </w:p>
          <w:p w:rsidR="000939E2" w:rsidRPr="000939E2" w:rsidRDefault="000939E2" w:rsidP="002756FF">
            <w:pPr>
              <w:rPr>
                <w:rFonts w:ascii="Times New Roman" w:hAnsi="Times New Roman" w:cs="Times New Roman"/>
              </w:rPr>
            </w:pPr>
            <w:r w:rsidRPr="000939E2"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0939E2" w:rsidRDefault="000939E2" w:rsidP="002756FF">
            <w:pPr>
              <w:rPr>
                <w:rFonts w:ascii="Times New Roman" w:hAnsi="Times New Roman" w:cs="Times New Roman"/>
                <w:b/>
              </w:rPr>
            </w:pPr>
          </w:p>
          <w:p w:rsidR="00F42F64" w:rsidRPr="000939E2" w:rsidRDefault="000939E2" w:rsidP="002756FF">
            <w:pPr>
              <w:rPr>
                <w:rFonts w:ascii="Times New Roman" w:hAnsi="Times New Roman" w:cs="Times New Roman"/>
                <w:b/>
              </w:rPr>
            </w:pPr>
            <w:r w:rsidRPr="000939E2">
              <w:rPr>
                <w:rFonts w:ascii="Times New Roman" w:hAnsi="Times New Roman" w:cs="Times New Roman"/>
                <w:b/>
              </w:rPr>
              <w:t>30.04</w:t>
            </w:r>
          </w:p>
          <w:p w:rsidR="000939E2" w:rsidRDefault="000939E2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открытый урок ОБЖ (день </w:t>
            </w:r>
            <w:proofErr w:type="gramStart"/>
            <w:r>
              <w:rPr>
                <w:rFonts w:ascii="Times New Roman" w:hAnsi="Times New Roman" w:cs="Times New Roman"/>
              </w:rPr>
              <w:t>пожарной  охраны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42F64" w:rsidRDefault="00F42F64" w:rsidP="002756FF">
            <w:pPr>
              <w:rPr>
                <w:rFonts w:ascii="Times New Roman" w:hAnsi="Times New Roman" w:cs="Times New Roman"/>
              </w:rPr>
            </w:pPr>
          </w:p>
          <w:p w:rsidR="00F42F64" w:rsidRDefault="00F42F64" w:rsidP="002756FF">
            <w:pPr>
              <w:rPr>
                <w:rFonts w:ascii="Times New Roman" w:hAnsi="Times New Roman" w:cs="Times New Roman"/>
              </w:rPr>
            </w:pPr>
          </w:p>
          <w:p w:rsidR="00F42F64" w:rsidRDefault="00F42F64" w:rsidP="002756FF">
            <w:pPr>
              <w:rPr>
                <w:rFonts w:ascii="Times New Roman" w:hAnsi="Times New Roman" w:cs="Times New Roman"/>
              </w:rPr>
            </w:pPr>
          </w:p>
          <w:p w:rsidR="00F42F64" w:rsidRDefault="00F42F64" w:rsidP="002756FF">
            <w:pPr>
              <w:rPr>
                <w:rFonts w:ascii="Times New Roman" w:hAnsi="Times New Roman" w:cs="Times New Roman"/>
              </w:rPr>
            </w:pPr>
          </w:p>
          <w:p w:rsidR="00F42F64" w:rsidRDefault="00F42F64" w:rsidP="002756FF">
            <w:pPr>
              <w:rPr>
                <w:rFonts w:ascii="Times New Roman" w:hAnsi="Times New Roman" w:cs="Times New Roman"/>
              </w:rPr>
            </w:pPr>
          </w:p>
          <w:p w:rsidR="00F42F64" w:rsidRDefault="00F42F64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AB1E3D" w:rsidRDefault="00AB1E3D" w:rsidP="002756FF">
            <w:pPr>
              <w:rPr>
                <w:rFonts w:ascii="Times New Roman" w:hAnsi="Times New Roman" w:cs="Times New Roman"/>
              </w:rPr>
            </w:pPr>
          </w:p>
          <w:p w:rsidR="00F42F64" w:rsidRPr="00F42F64" w:rsidRDefault="00F42F64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F42F64" w:rsidRDefault="00F42F64" w:rsidP="0079102A">
            <w:pPr>
              <w:rPr>
                <w:rFonts w:ascii="Times New Roman" w:hAnsi="Times New Roman" w:cs="Times New Roman"/>
                <w:b/>
              </w:rPr>
            </w:pPr>
            <w:r w:rsidRPr="00F42F64">
              <w:rPr>
                <w:rFonts w:ascii="Times New Roman" w:hAnsi="Times New Roman" w:cs="Times New Roman"/>
                <w:b/>
              </w:rPr>
              <w:t xml:space="preserve"> 1.04</w:t>
            </w:r>
          </w:p>
          <w:p w:rsidR="00F42F64" w:rsidRPr="00F42F64" w:rsidRDefault="00F42F64" w:rsidP="0079102A">
            <w:pPr>
              <w:rPr>
                <w:rFonts w:ascii="Times New Roman" w:hAnsi="Times New Roman" w:cs="Times New Roman"/>
              </w:rPr>
            </w:pPr>
            <w:r w:rsidRPr="00F42F64">
              <w:rPr>
                <w:rFonts w:ascii="Times New Roman" w:hAnsi="Times New Roman" w:cs="Times New Roman"/>
              </w:rPr>
              <w:t>Конкурс стенгазет «Молния школьной жизни»</w:t>
            </w:r>
          </w:p>
          <w:p w:rsidR="00F42F64" w:rsidRDefault="00F42F64" w:rsidP="0079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225BCD" w:rsidRDefault="00225BCD" w:rsidP="0079102A">
            <w:pPr>
              <w:rPr>
                <w:rFonts w:ascii="Times New Roman" w:hAnsi="Times New Roman" w:cs="Times New Roman"/>
              </w:rPr>
            </w:pPr>
          </w:p>
          <w:p w:rsidR="00225BCD" w:rsidRPr="00225BCD" w:rsidRDefault="00225BCD" w:rsidP="0079102A">
            <w:pPr>
              <w:rPr>
                <w:rFonts w:ascii="Times New Roman" w:hAnsi="Times New Roman" w:cs="Times New Roman"/>
                <w:b/>
              </w:rPr>
            </w:pPr>
            <w:r w:rsidRPr="00225BCD">
              <w:rPr>
                <w:rFonts w:ascii="Times New Roman" w:hAnsi="Times New Roman" w:cs="Times New Roman"/>
                <w:b/>
              </w:rPr>
              <w:t>12.04</w:t>
            </w:r>
          </w:p>
          <w:p w:rsidR="00225BCD" w:rsidRDefault="00225BCD" w:rsidP="007910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</w:rPr>
              <w:t>-иллюстративная выставка «Первый человек в космосе»</w:t>
            </w:r>
          </w:p>
          <w:p w:rsidR="00225BCD" w:rsidRPr="00F42F64" w:rsidRDefault="00225BCD" w:rsidP="0079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F42F64" w:rsidRDefault="00163930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4</w:t>
            </w:r>
          </w:p>
          <w:p w:rsidR="00163930" w:rsidRPr="00163930" w:rsidRDefault="00163930" w:rsidP="002756FF">
            <w:pPr>
              <w:rPr>
                <w:rFonts w:ascii="Times New Roman" w:hAnsi="Times New Roman" w:cs="Times New Roman"/>
              </w:rPr>
            </w:pPr>
            <w:r w:rsidRPr="00163930">
              <w:rPr>
                <w:rFonts w:ascii="Times New Roman" w:hAnsi="Times New Roman" w:cs="Times New Roman"/>
              </w:rPr>
              <w:t>Всемирный день здоровья</w:t>
            </w:r>
          </w:p>
          <w:p w:rsidR="00163930" w:rsidRDefault="00163930" w:rsidP="002756FF">
            <w:pPr>
              <w:rPr>
                <w:rFonts w:ascii="Times New Roman" w:hAnsi="Times New Roman" w:cs="Times New Roman"/>
              </w:rPr>
            </w:pPr>
            <w:r w:rsidRPr="00163930">
              <w:rPr>
                <w:rFonts w:ascii="Times New Roman" w:hAnsi="Times New Roman" w:cs="Times New Roman"/>
              </w:rPr>
              <w:t>(учитель физкультуры)</w:t>
            </w:r>
          </w:p>
          <w:p w:rsidR="00EA59B0" w:rsidRDefault="00EA59B0" w:rsidP="002756FF">
            <w:pPr>
              <w:rPr>
                <w:rFonts w:ascii="Times New Roman" w:hAnsi="Times New Roman" w:cs="Times New Roman"/>
              </w:rPr>
            </w:pPr>
          </w:p>
          <w:p w:rsidR="00CC02FD" w:rsidRPr="00CC02FD" w:rsidRDefault="00CC02FD" w:rsidP="002756FF">
            <w:pPr>
              <w:rPr>
                <w:rFonts w:ascii="Times New Roman" w:hAnsi="Times New Roman" w:cs="Times New Roman"/>
                <w:b/>
              </w:rPr>
            </w:pPr>
            <w:r w:rsidRPr="00CC02FD">
              <w:rPr>
                <w:rFonts w:ascii="Times New Roman" w:hAnsi="Times New Roman" w:cs="Times New Roman"/>
                <w:b/>
              </w:rPr>
              <w:t>Третья неделя</w:t>
            </w:r>
          </w:p>
          <w:p w:rsidR="00A712DD" w:rsidRDefault="00A712DD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по формированию здорового образа жизни</w:t>
            </w:r>
          </w:p>
          <w:p w:rsidR="00CC02FD" w:rsidRDefault="00CC02FD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)</w:t>
            </w:r>
          </w:p>
          <w:p w:rsidR="00CC02FD" w:rsidRDefault="00CC02FD" w:rsidP="002756FF">
            <w:pPr>
              <w:rPr>
                <w:rFonts w:ascii="Times New Roman" w:hAnsi="Times New Roman" w:cs="Times New Roman"/>
              </w:rPr>
            </w:pPr>
          </w:p>
          <w:p w:rsidR="00CC02FD" w:rsidRPr="00CC02FD" w:rsidRDefault="00CC02FD" w:rsidP="002756FF">
            <w:pPr>
              <w:rPr>
                <w:rFonts w:ascii="Times New Roman" w:hAnsi="Times New Roman" w:cs="Times New Roman"/>
                <w:b/>
              </w:rPr>
            </w:pPr>
            <w:r w:rsidRPr="00CC02FD">
              <w:rPr>
                <w:rFonts w:ascii="Times New Roman" w:hAnsi="Times New Roman" w:cs="Times New Roman"/>
                <w:b/>
              </w:rPr>
              <w:t>В течение месяца</w:t>
            </w:r>
          </w:p>
          <w:p w:rsidR="00CC02FD" w:rsidRDefault="00CC02FD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соревнования по настольному теннису, мини –футболу </w:t>
            </w:r>
          </w:p>
          <w:p w:rsidR="00CC02FD" w:rsidRDefault="00CC02FD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физкультуры)</w:t>
            </w:r>
          </w:p>
          <w:p w:rsidR="00CC02FD" w:rsidRPr="00A712DD" w:rsidRDefault="00CC02FD" w:rsidP="0027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5F4255" w:rsidRDefault="005F4255" w:rsidP="00F42F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.</w:t>
            </w:r>
          </w:p>
          <w:p w:rsidR="005F4255" w:rsidRPr="005F4255" w:rsidRDefault="005F4255" w:rsidP="00F42F64">
            <w:pPr>
              <w:rPr>
                <w:rFonts w:ascii="Times New Roman" w:hAnsi="Times New Roman" w:cs="Times New Roman"/>
              </w:rPr>
            </w:pPr>
            <w:r w:rsidRPr="005F4255">
              <w:rPr>
                <w:rFonts w:ascii="Times New Roman" w:hAnsi="Times New Roman" w:cs="Times New Roman"/>
              </w:rPr>
              <w:t xml:space="preserve">200 лет со дня рождения русского драматурга </w:t>
            </w:r>
            <w:proofErr w:type="spellStart"/>
            <w:r w:rsidRPr="005F4255">
              <w:rPr>
                <w:rFonts w:ascii="Times New Roman" w:hAnsi="Times New Roman" w:cs="Times New Roman"/>
              </w:rPr>
              <w:t>А.Н.Островского</w:t>
            </w:r>
            <w:proofErr w:type="spellEnd"/>
          </w:p>
          <w:p w:rsidR="005F4255" w:rsidRPr="005F4255" w:rsidRDefault="005F4255" w:rsidP="00F42F64">
            <w:pPr>
              <w:rPr>
                <w:rFonts w:ascii="Times New Roman" w:hAnsi="Times New Roman" w:cs="Times New Roman"/>
              </w:rPr>
            </w:pPr>
            <w:r w:rsidRPr="005F4255">
              <w:rPr>
                <w:rFonts w:ascii="Times New Roman" w:hAnsi="Times New Roman" w:cs="Times New Roman"/>
              </w:rPr>
              <w:t>(библиотекарь)</w:t>
            </w:r>
          </w:p>
          <w:p w:rsidR="005F4255" w:rsidRDefault="005F4255" w:rsidP="00F42F64">
            <w:pPr>
              <w:rPr>
                <w:rFonts w:ascii="Times New Roman" w:hAnsi="Times New Roman" w:cs="Times New Roman"/>
                <w:b/>
              </w:rPr>
            </w:pPr>
          </w:p>
          <w:p w:rsidR="00F42F64" w:rsidRDefault="00F42F64" w:rsidP="00F42F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</w:t>
            </w:r>
          </w:p>
          <w:p w:rsidR="00F42F64" w:rsidRPr="00163930" w:rsidRDefault="00F42F64" w:rsidP="00F42F64">
            <w:pPr>
              <w:rPr>
                <w:rFonts w:ascii="Times New Roman" w:hAnsi="Times New Roman" w:cs="Times New Roman"/>
              </w:rPr>
            </w:pPr>
            <w:r w:rsidRPr="00F42F64">
              <w:rPr>
                <w:rFonts w:ascii="Times New Roman" w:hAnsi="Times New Roman" w:cs="Times New Roman"/>
              </w:rPr>
              <w:t>Всемирный день Земли</w:t>
            </w:r>
            <w:r w:rsidR="00163930">
              <w:rPr>
                <w:rFonts w:ascii="Times New Roman" w:hAnsi="Times New Roman" w:cs="Times New Roman"/>
              </w:rPr>
              <w:t xml:space="preserve"> </w:t>
            </w:r>
            <w:r w:rsidR="00163930">
              <w:rPr>
                <w:rFonts w:ascii="Times New Roman" w:hAnsi="Times New Roman" w:cs="Times New Roman"/>
              </w:rPr>
              <w:br/>
            </w:r>
            <w:r w:rsidR="00163930" w:rsidRPr="00163930">
              <w:rPr>
                <w:rFonts w:ascii="Times New Roman" w:hAnsi="Times New Roman" w:cs="Times New Roman"/>
              </w:rPr>
              <w:t>Конкурс экологических плакатов, рисунков</w:t>
            </w:r>
          </w:p>
          <w:p w:rsidR="00163930" w:rsidRDefault="00163930" w:rsidP="00F42F64">
            <w:pPr>
              <w:rPr>
                <w:rFonts w:ascii="Times New Roman" w:hAnsi="Times New Roman" w:cs="Times New Roman"/>
              </w:rPr>
            </w:pPr>
            <w:r w:rsidRPr="00163930">
              <w:rPr>
                <w:rFonts w:ascii="Times New Roman" w:hAnsi="Times New Roman" w:cs="Times New Roman"/>
              </w:rPr>
              <w:t>(воспитатели)</w:t>
            </w:r>
          </w:p>
          <w:p w:rsidR="005F4255" w:rsidRDefault="005F4255" w:rsidP="00F42F64">
            <w:pPr>
              <w:rPr>
                <w:rFonts w:ascii="Times New Roman" w:hAnsi="Times New Roman" w:cs="Times New Roman"/>
              </w:rPr>
            </w:pPr>
          </w:p>
          <w:p w:rsidR="005F4255" w:rsidRDefault="005F4255" w:rsidP="00F42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5F4255" w:rsidRPr="005F4255" w:rsidRDefault="005F4255" w:rsidP="002756FF">
            <w:pPr>
              <w:rPr>
                <w:rFonts w:ascii="Times New Roman" w:hAnsi="Times New Roman" w:cs="Times New Roman"/>
                <w:b/>
              </w:rPr>
            </w:pPr>
            <w:r w:rsidRPr="005F4255">
              <w:rPr>
                <w:rFonts w:ascii="Times New Roman" w:hAnsi="Times New Roman" w:cs="Times New Roman"/>
                <w:b/>
              </w:rPr>
              <w:t>В течение месяца</w:t>
            </w:r>
          </w:p>
          <w:p w:rsidR="00F42F64" w:rsidRDefault="005F4255" w:rsidP="002756FF">
            <w:pPr>
              <w:rPr>
                <w:rFonts w:ascii="Times New Roman" w:hAnsi="Times New Roman" w:cs="Times New Roman"/>
              </w:rPr>
            </w:pPr>
            <w:r w:rsidRPr="005F4255">
              <w:rPr>
                <w:rFonts w:ascii="Times New Roman" w:hAnsi="Times New Roman" w:cs="Times New Roman"/>
              </w:rPr>
              <w:t>Консультация «Профессиональные намерения и профессиональные возможности учащихся. Мотивы выбора профессии»</w:t>
            </w:r>
          </w:p>
          <w:p w:rsidR="005F4255" w:rsidRDefault="005F4255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сихолог, классные руководители)</w:t>
            </w:r>
          </w:p>
          <w:p w:rsidR="005F4255" w:rsidRDefault="005F4255" w:rsidP="002756FF">
            <w:pPr>
              <w:rPr>
                <w:rFonts w:ascii="Times New Roman" w:hAnsi="Times New Roman" w:cs="Times New Roman"/>
              </w:rPr>
            </w:pPr>
          </w:p>
          <w:p w:rsidR="005F4255" w:rsidRPr="005F4255" w:rsidRDefault="005F4255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беседы с учителями –логопедами, психологом, </w:t>
            </w:r>
            <w:proofErr w:type="spellStart"/>
            <w:r>
              <w:rPr>
                <w:rFonts w:ascii="Times New Roman" w:hAnsi="Times New Roman" w:cs="Times New Roman"/>
              </w:rPr>
              <w:t>соцпедагогом</w:t>
            </w:r>
            <w:proofErr w:type="spellEnd"/>
          </w:p>
        </w:tc>
        <w:tc>
          <w:tcPr>
            <w:tcW w:w="2273" w:type="dxa"/>
          </w:tcPr>
          <w:p w:rsidR="00EA59B0" w:rsidRPr="00EA59B0" w:rsidRDefault="00EA59B0" w:rsidP="007F2C68">
            <w:pPr>
              <w:rPr>
                <w:rFonts w:ascii="Times New Roman" w:hAnsi="Times New Roman" w:cs="Times New Roman"/>
                <w:b/>
              </w:rPr>
            </w:pPr>
            <w:r w:rsidRPr="00EA59B0">
              <w:rPr>
                <w:rFonts w:ascii="Times New Roman" w:hAnsi="Times New Roman" w:cs="Times New Roman"/>
                <w:b/>
              </w:rPr>
              <w:t>5.04</w:t>
            </w:r>
          </w:p>
          <w:p w:rsidR="00F42F64" w:rsidRDefault="00A75ECC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кскурсий на биржу труда и предприятия</w:t>
            </w:r>
          </w:p>
          <w:p w:rsidR="00A75ECC" w:rsidRDefault="00A75ECC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лассные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75ECC" w:rsidRDefault="00A75ECC" w:rsidP="007F2C68">
            <w:pPr>
              <w:rPr>
                <w:rFonts w:ascii="Times New Roman" w:hAnsi="Times New Roman" w:cs="Times New Roman"/>
              </w:rPr>
            </w:pPr>
          </w:p>
          <w:p w:rsidR="00EA59B0" w:rsidRPr="00EA59B0" w:rsidRDefault="00EA59B0" w:rsidP="007F2C68">
            <w:pPr>
              <w:rPr>
                <w:rFonts w:ascii="Times New Roman" w:hAnsi="Times New Roman" w:cs="Times New Roman"/>
                <w:b/>
              </w:rPr>
            </w:pPr>
            <w:r w:rsidRPr="00EA59B0">
              <w:rPr>
                <w:rFonts w:ascii="Times New Roman" w:hAnsi="Times New Roman" w:cs="Times New Roman"/>
                <w:b/>
              </w:rPr>
              <w:t>28.04</w:t>
            </w:r>
          </w:p>
          <w:p w:rsidR="00A75ECC" w:rsidRDefault="00A75ECC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ериодической печатью и литературой, информация по профессиям.</w:t>
            </w:r>
          </w:p>
          <w:p w:rsidR="00A75ECC" w:rsidRPr="00CC02FD" w:rsidRDefault="00A75ECC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</w:rPr>
              <w:t>, библиотекарь)</w:t>
            </w:r>
          </w:p>
        </w:tc>
      </w:tr>
      <w:tr w:rsidR="00A75ECC" w:rsidRPr="00BD3968" w:rsidTr="00EB4A87">
        <w:trPr>
          <w:cantSplit/>
          <w:trHeight w:val="1134"/>
        </w:trPr>
        <w:tc>
          <w:tcPr>
            <w:tcW w:w="866" w:type="dxa"/>
            <w:textDirection w:val="btLr"/>
          </w:tcPr>
          <w:p w:rsidR="00A75ECC" w:rsidRDefault="00A75ECC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 xml:space="preserve">МЕРОПРИЯ </w:t>
            </w:r>
          </w:p>
          <w:p w:rsidR="00A75ECC" w:rsidRDefault="00A75ECC" w:rsidP="00F36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МАЙ </w:t>
            </w:r>
          </w:p>
        </w:tc>
        <w:tc>
          <w:tcPr>
            <w:tcW w:w="2673" w:type="dxa"/>
          </w:tcPr>
          <w:p w:rsidR="00A75ECC" w:rsidRDefault="00A75ECC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5</w:t>
            </w:r>
          </w:p>
          <w:p w:rsidR="00A75ECC" w:rsidRPr="00A75ECC" w:rsidRDefault="00A75ECC" w:rsidP="002756FF">
            <w:pPr>
              <w:rPr>
                <w:rFonts w:ascii="Times New Roman" w:hAnsi="Times New Roman" w:cs="Times New Roman"/>
              </w:rPr>
            </w:pPr>
            <w:r w:rsidRPr="00A75ECC">
              <w:rPr>
                <w:rFonts w:ascii="Times New Roman" w:hAnsi="Times New Roman" w:cs="Times New Roman"/>
              </w:rPr>
              <w:t>Праздник Весны и Труда</w:t>
            </w:r>
          </w:p>
          <w:p w:rsidR="00A75ECC" w:rsidRDefault="00F153E8" w:rsidP="002756FF">
            <w:pPr>
              <w:rPr>
                <w:rFonts w:ascii="Times New Roman" w:hAnsi="Times New Roman" w:cs="Times New Roman"/>
              </w:rPr>
            </w:pPr>
            <w:r w:rsidRPr="00F153E8">
              <w:rPr>
                <w:rFonts w:ascii="Times New Roman" w:hAnsi="Times New Roman" w:cs="Times New Roman"/>
              </w:rPr>
              <w:t>(классные руководители, воспитатели)</w:t>
            </w:r>
          </w:p>
          <w:p w:rsidR="00F153E8" w:rsidRPr="00F153E8" w:rsidRDefault="00F153E8" w:rsidP="002756FF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314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5.</w:t>
            </w:r>
          </w:p>
          <w:p w:rsidR="00314FEC" w:rsidRDefault="00314FEC" w:rsidP="00314FEC">
            <w:pPr>
              <w:rPr>
                <w:rFonts w:ascii="Times New Roman" w:hAnsi="Times New Roman" w:cs="Times New Roman"/>
              </w:rPr>
            </w:pPr>
            <w:r w:rsidRPr="00314FEC">
              <w:rPr>
                <w:rFonts w:ascii="Times New Roman" w:hAnsi="Times New Roman" w:cs="Times New Roman"/>
              </w:rPr>
              <w:t>Международный день борьбы за права инвалидов</w:t>
            </w:r>
          </w:p>
          <w:p w:rsidR="00F153E8" w:rsidRPr="00314FEC" w:rsidRDefault="00F153E8" w:rsidP="0031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)</w:t>
            </w:r>
          </w:p>
          <w:p w:rsidR="00314FEC" w:rsidRDefault="00314FEC" w:rsidP="002756FF">
            <w:pPr>
              <w:rPr>
                <w:rFonts w:ascii="Times New Roman" w:hAnsi="Times New Roman" w:cs="Times New Roman"/>
                <w:b/>
              </w:rPr>
            </w:pPr>
          </w:p>
          <w:p w:rsidR="00A75ECC" w:rsidRDefault="00A75ECC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5</w:t>
            </w:r>
          </w:p>
          <w:p w:rsidR="00A75ECC" w:rsidRDefault="00A75ECC" w:rsidP="002756FF">
            <w:pPr>
              <w:rPr>
                <w:rFonts w:ascii="Times New Roman" w:hAnsi="Times New Roman" w:cs="Times New Roman"/>
              </w:rPr>
            </w:pPr>
            <w:r w:rsidRPr="00A75ECC">
              <w:rPr>
                <w:rFonts w:ascii="Times New Roman" w:hAnsi="Times New Roman" w:cs="Times New Roman"/>
              </w:rPr>
              <w:t>День Победы</w:t>
            </w:r>
          </w:p>
          <w:p w:rsidR="00314FEC" w:rsidRDefault="00314FEC" w:rsidP="002756FF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31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 «Бессмертный полк»</w:t>
            </w:r>
          </w:p>
          <w:p w:rsidR="00314FEC" w:rsidRDefault="00314FEC" w:rsidP="00314FEC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31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показа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уждения фильмов на военно-патриотическую тему</w:t>
            </w:r>
            <w:r w:rsidR="00F153E8">
              <w:rPr>
                <w:rFonts w:ascii="Times New Roman" w:hAnsi="Times New Roman" w:cs="Times New Roman"/>
              </w:rPr>
              <w:t xml:space="preserve"> (классные руководители)</w:t>
            </w:r>
          </w:p>
          <w:p w:rsidR="00A75ECC" w:rsidRDefault="00A75ECC" w:rsidP="002756FF">
            <w:pPr>
              <w:rPr>
                <w:rFonts w:ascii="Times New Roman" w:hAnsi="Times New Roman" w:cs="Times New Roman"/>
                <w:b/>
              </w:rPr>
            </w:pPr>
          </w:p>
          <w:p w:rsidR="00314FEC" w:rsidRPr="00F153E8" w:rsidRDefault="00F153E8" w:rsidP="002756FF">
            <w:pPr>
              <w:rPr>
                <w:rFonts w:ascii="Times New Roman" w:hAnsi="Times New Roman" w:cs="Times New Roman"/>
              </w:rPr>
            </w:pPr>
            <w:r w:rsidRPr="00F153E8">
              <w:rPr>
                <w:rFonts w:ascii="Times New Roman" w:hAnsi="Times New Roman" w:cs="Times New Roman"/>
              </w:rPr>
              <w:t>Возложение цветов к памятникам погибших воинов</w:t>
            </w:r>
          </w:p>
          <w:p w:rsidR="00314FEC" w:rsidRDefault="00314FEC" w:rsidP="002756FF">
            <w:pPr>
              <w:rPr>
                <w:rFonts w:ascii="Times New Roman" w:hAnsi="Times New Roman" w:cs="Times New Roman"/>
                <w:b/>
              </w:rPr>
            </w:pPr>
          </w:p>
          <w:p w:rsidR="00314FEC" w:rsidRDefault="00F153E8" w:rsidP="00275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</w:t>
            </w:r>
          </w:p>
          <w:p w:rsidR="00F153E8" w:rsidRDefault="00F153E8" w:rsidP="002756FF">
            <w:pPr>
              <w:rPr>
                <w:rFonts w:ascii="Times New Roman" w:hAnsi="Times New Roman" w:cs="Times New Roman"/>
              </w:rPr>
            </w:pPr>
            <w:r w:rsidRPr="00F153E8">
              <w:rPr>
                <w:rFonts w:ascii="Times New Roman" w:hAnsi="Times New Roman" w:cs="Times New Roman"/>
              </w:rPr>
              <w:t>День государственного флага Российской Федерации</w:t>
            </w:r>
          </w:p>
          <w:p w:rsidR="00F153E8" w:rsidRPr="00F153E8" w:rsidRDefault="00F153E8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истории)</w:t>
            </w:r>
          </w:p>
          <w:p w:rsidR="00314FEC" w:rsidRDefault="00314FEC" w:rsidP="00275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7" w:type="dxa"/>
          </w:tcPr>
          <w:p w:rsidR="00314FEC" w:rsidRDefault="00314FEC" w:rsidP="00791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  <w:p w:rsidR="00314FEC" w:rsidRPr="00F153E8" w:rsidRDefault="00314FEC" w:rsidP="0079102A">
            <w:pPr>
              <w:rPr>
                <w:rFonts w:ascii="Times New Roman" w:hAnsi="Times New Roman" w:cs="Times New Roman"/>
              </w:rPr>
            </w:pPr>
            <w:r w:rsidRPr="00F153E8">
              <w:rPr>
                <w:rFonts w:ascii="Times New Roman" w:hAnsi="Times New Roman" w:cs="Times New Roman"/>
              </w:rPr>
              <w:t>Международный день семьи</w:t>
            </w:r>
          </w:p>
          <w:p w:rsidR="00314FEC" w:rsidRPr="00F153E8" w:rsidRDefault="00314FEC" w:rsidP="0079102A">
            <w:pPr>
              <w:rPr>
                <w:rFonts w:ascii="Times New Roman" w:hAnsi="Times New Roman" w:cs="Times New Roman"/>
              </w:rPr>
            </w:pPr>
            <w:r w:rsidRPr="00F153E8">
              <w:rPr>
                <w:rFonts w:ascii="Times New Roman" w:hAnsi="Times New Roman" w:cs="Times New Roman"/>
              </w:rPr>
              <w:t>(педагог –организатор)</w:t>
            </w:r>
          </w:p>
          <w:p w:rsidR="00314FEC" w:rsidRDefault="00314FEC" w:rsidP="0079102A">
            <w:pPr>
              <w:rPr>
                <w:rFonts w:ascii="Times New Roman" w:hAnsi="Times New Roman" w:cs="Times New Roman"/>
                <w:b/>
              </w:rPr>
            </w:pPr>
          </w:p>
          <w:p w:rsidR="00A75ECC" w:rsidRDefault="00A75ECC" w:rsidP="00791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</w:t>
            </w:r>
          </w:p>
          <w:p w:rsidR="00A75ECC" w:rsidRDefault="00A75ECC" w:rsidP="0079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5ECC">
              <w:rPr>
                <w:rFonts w:ascii="Times New Roman" w:hAnsi="Times New Roman" w:cs="Times New Roman"/>
              </w:rPr>
              <w:t>День детских общественных организаций России</w:t>
            </w:r>
          </w:p>
          <w:p w:rsidR="00A75ECC" w:rsidRDefault="00A75ECC" w:rsidP="0079102A">
            <w:pPr>
              <w:rPr>
                <w:rFonts w:ascii="Times New Roman" w:hAnsi="Times New Roman" w:cs="Times New Roman"/>
              </w:rPr>
            </w:pPr>
          </w:p>
          <w:p w:rsidR="00A75ECC" w:rsidRPr="00A75ECC" w:rsidRDefault="00A75ECC" w:rsidP="0079102A">
            <w:pPr>
              <w:rPr>
                <w:rFonts w:ascii="Times New Roman" w:hAnsi="Times New Roman" w:cs="Times New Roman"/>
                <w:b/>
              </w:rPr>
            </w:pPr>
            <w:r w:rsidRPr="00A75ECC">
              <w:rPr>
                <w:rFonts w:ascii="Times New Roman" w:hAnsi="Times New Roman" w:cs="Times New Roman"/>
                <w:b/>
              </w:rPr>
              <w:t>24.05</w:t>
            </w:r>
          </w:p>
          <w:p w:rsidR="00A75ECC" w:rsidRDefault="00A75ECC" w:rsidP="00A75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  <w:p w:rsidR="00A75ECC" w:rsidRDefault="00A75ECC" w:rsidP="00A75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 русского языка)</w:t>
            </w:r>
          </w:p>
          <w:p w:rsidR="00A75ECC" w:rsidRDefault="00A75ECC" w:rsidP="00A75ECC">
            <w:pPr>
              <w:rPr>
                <w:rFonts w:ascii="Times New Roman" w:hAnsi="Times New Roman" w:cs="Times New Roman"/>
              </w:rPr>
            </w:pPr>
          </w:p>
          <w:p w:rsidR="00A75ECC" w:rsidRPr="00A75ECC" w:rsidRDefault="00A75ECC" w:rsidP="00A75ECC">
            <w:pPr>
              <w:rPr>
                <w:rFonts w:ascii="Times New Roman" w:hAnsi="Times New Roman" w:cs="Times New Roman"/>
                <w:b/>
              </w:rPr>
            </w:pPr>
            <w:r w:rsidRPr="00A75ECC">
              <w:rPr>
                <w:rFonts w:ascii="Times New Roman" w:hAnsi="Times New Roman" w:cs="Times New Roman"/>
                <w:b/>
              </w:rPr>
              <w:t>25.05</w:t>
            </w:r>
          </w:p>
          <w:p w:rsidR="00A75ECC" w:rsidRDefault="00A75ECC" w:rsidP="00A75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филолога</w:t>
            </w:r>
          </w:p>
          <w:p w:rsidR="00A75ECC" w:rsidRDefault="00A75ECC" w:rsidP="00A75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 русского языка)</w:t>
            </w: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Pr="00314FEC" w:rsidRDefault="00314FEC" w:rsidP="0079102A">
            <w:pPr>
              <w:rPr>
                <w:rFonts w:ascii="Times New Roman" w:hAnsi="Times New Roman" w:cs="Times New Roman"/>
                <w:b/>
              </w:rPr>
            </w:pPr>
            <w:r w:rsidRPr="00314FEC">
              <w:rPr>
                <w:rFonts w:ascii="Times New Roman" w:hAnsi="Times New Roman" w:cs="Times New Roman"/>
                <w:b/>
              </w:rPr>
              <w:t>25.05</w:t>
            </w: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й звонок </w:t>
            </w:r>
          </w:p>
          <w:p w:rsidR="00F153E8" w:rsidRDefault="00F153E8" w:rsidP="0079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дагог организатор)</w:t>
            </w: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Default="00314FEC" w:rsidP="0079102A">
            <w:pPr>
              <w:rPr>
                <w:rFonts w:ascii="Times New Roman" w:hAnsi="Times New Roman" w:cs="Times New Roman"/>
              </w:rPr>
            </w:pPr>
          </w:p>
          <w:p w:rsidR="00314FEC" w:rsidRPr="00A75ECC" w:rsidRDefault="00314FEC" w:rsidP="0079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AC2B27" w:rsidRDefault="00AC2B27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ник по благоустройству и очистке территории школы </w:t>
            </w:r>
            <w:r w:rsidR="00EA59B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интерната</w:t>
            </w:r>
          </w:p>
          <w:p w:rsidR="00EA59B0" w:rsidRDefault="00EA59B0" w:rsidP="002756FF">
            <w:pPr>
              <w:rPr>
                <w:rFonts w:ascii="Times New Roman" w:hAnsi="Times New Roman" w:cs="Times New Roman"/>
              </w:rPr>
            </w:pPr>
          </w:p>
          <w:p w:rsidR="00EA59B0" w:rsidRPr="00EA59B0" w:rsidRDefault="00EA59B0" w:rsidP="002756FF">
            <w:pPr>
              <w:rPr>
                <w:rFonts w:ascii="Times New Roman" w:hAnsi="Times New Roman" w:cs="Times New Roman"/>
                <w:b/>
              </w:rPr>
            </w:pPr>
            <w:r w:rsidRPr="00EA59B0">
              <w:rPr>
                <w:rFonts w:ascii="Times New Roman" w:hAnsi="Times New Roman" w:cs="Times New Roman"/>
                <w:b/>
              </w:rPr>
              <w:t>16.05</w:t>
            </w:r>
          </w:p>
          <w:p w:rsidR="00EA59B0" w:rsidRDefault="00EA59B0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оритм здоровья» устный журнал</w:t>
            </w:r>
          </w:p>
          <w:p w:rsidR="00EA59B0" w:rsidRPr="00AC2B27" w:rsidRDefault="00EA59B0" w:rsidP="0027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физкультуры»</w:t>
            </w:r>
          </w:p>
        </w:tc>
        <w:tc>
          <w:tcPr>
            <w:tcW w:w="2300" w:type="dxa"/>
          </w:tcPr>
          <w:p w:rsidR="00A75ECC" w:rsidRPr="00314FEC" w:rsidRDefault="00A75ECC" w:rsidP="00F42F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14FEC">
              <w:rPr>
                <w:rFonts w:ascii="Times New Roman" w:hAnsi="Times New Roman" w:cs="Times New Roman"/>
                <w:b/>
              </w:rPr>
              <w:t>12.05</w:t>
            </w:r>
          </w:p>
          <w:p w:rsidR="00A75ECC" w:rsidRDefault="00A75ECC" w:rsidP="00F42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лет со дня рождения русского поэта Андрея Вознесенского</w:t>
            </w:r>
          </w:p>
          <w:p w:rsidR="00A75ECC" w:rsidRDefault="00A75ECC" w:rsidP="00F42F64">
            <w:pPr>
              <w:rPr>
                <w:rFonts w:ascii="Times New Roman" w:hAnsi="Times New Roman" w:cs="Times New Roman"/>
              </w:rPr>
            </w:pPr>
          </w:p>
          <w:p w:rsidR="00A75ECC" w:rsidRPr="00314FEC" w:rsidRDefault="00314FEC" w:rsidP="00F42F64">
            <w:pPr>
              <w:rPr>
                <w:rFonts w:ascii="Times New Roman" w:hAnsi="Times New Roman" w:cs="Times New Roman"/>
                <w:b/>
              </w:rPr>
            </w:pPr>
            <w:r w:rsidRPr="00314FEC">
              <w:rPr>
                <w:rFonts w:ascii="Times New Roman" w:hAnsi="Times New Roman" w:cs="Times New Roman"/>
                <w:b/>
              </w:rPr>
              <w:t>10.05</w:t>
            </w:r>
          </w:p>
          <w:p w:rsidR="00314FEC" w:rsidRDefault="00314FEC" w:rsidP="0031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–презентации «Дети войны»</w:t>
            </w:r>
          </w:p>
          <w:p w:rsidR="00314FEC" w:rsidRDefault="00314FEC" w:rsidP="0031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е руководители)</w:t>
            </w:r>
          </w:p>
          <w:p w:rsidR="00314FEC" w:rsidRDefault="00314FEC" w:rsidP="00314FEC">
            <w:pPr>
              <w:rPr>
                <w:rFonts w:ascii="Times New Roman" w:hAnsi="Times New Roman" w:cs="Times New Roman"/>
              </w:rPr>
            </w:pPr>
          </w:p>
          <w:p w:rsidR="00F153E8" w:rsidRDefault="00F153E8" w:rsidP="00F1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</w:t>
            </w:r>
          </w:p>
          <w:p w:rsidR="00F153E8" w:rsidRDefault="00F153E8" w:rsidP="00F153E8">
            <w:pPr>
              <w:rPr>
                <w:rFonts w:ascii="Times New Roman" w:hAnsi="Times New Roman" w:cs="Times New Roman"/>
              </w:rPr>
            </w:pPr>
            <w:r w:rsidRPr="00A75ECC">
              <w:rPr>
                <w:rFonts w:ascii="Times New Roman" w:hAnsi="Times New Roman" w:cs="Times New Roman"/>
              </w:rPr>
              <w:t>240 лет со дня основания Черноморского флота</w:t>
            </w:r>
          </w:p>
          <w:p w:rsidR="00F153E8" w:rsidRDefault="00F153E8" w:rsidP="00F153E8">
            <w:pPr>
              <w:rPr>
                <w:rFonts w:ascii="Times New Roman" w:hAnsi="Times New Roman" w:cs="Times New Roman"/>
                <w:b/>
              </w:rPr>
            </w:pPr>
          </w:p>
          <w:p w:rsidR="00F153E8" w:rsidRDefault="00F153E8" w:rsidP="00F1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</w:t>
            </w:r>
          </w:p>
          <w:p w:rsidR="00F153E8" w:rsidRDefault="00F153E8" w:rsidP="00F153E8">
            <w:pPr>
              <w:rPr>
                <w:rFonts w:ascii="Times New Roman" w:hAnsi="Times New Roman" w:cs="Times New Roman"/>
              </w:rPr>
            </w:pPr>
            <w:r w:rsidRPr="00A75ECC">
              <w:rPr>
                <w:rFonts w:ascii="Times New Roman" w:hAnsi="Times New Roman" w:cs="Times New Roman"/>
              </w:rPr>
              <w:t>320 лет со дня основания Балтийского флота</w:t>
            </w:r>
          </w:p>
          <w:p w:rsidR="00F153E8" w:rsidRDefault="00F153E8" w:rsidP="00F153E8">
            <w:pPr>
              <w:rPr>
                <w:rFonts w:ascii="Times New Roman" w:hAnsi="Times New Roman" w:cs="Times New Roman"/>
              </w:rPr>
            </w:pPr>
          </w:p>
          <w:p w:rsidR="00A75ECC" w:rsidRPr="00AC2B27" w:rsidRDefault="00AC2B27" w:rsidP="00F42F64">
            <w:pPr>
              <w:rPr>
                <w:rFonts w:ascii="Times New Roman" w:hAnsi="Times New Roman" w:cs="Times New Roman"/>
                <w:b/>
              </w:rPr>
            </w:pPr>
            <w:r w:rsidRPr="00AC2B27">
              <w:rPr>
                <w:rFonts w:ascii="Times New Roman" w:hAnsi="Times New Roman" w:cs="Times New Roman"/>
                <w:b/>
              </w:rPr>
              <w:t>Первая неделя</w:t>
            </w:r>
          </w:p>
          <w:p w:rsidR="00A75ECC" w:rsidRDefault="00AC2B27" w:rsidP="00F42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воими руками» (посев семян, цветочной рассады)</w:t>
            </w:r>
          </w:p>
          <w:p w:rsidR="00A75ECC" w:rsidRDefault="00A75ECC" w:rsidP="00F42F64">
            <w:pPr>
              <w:rPr>
                <w:rFonts w:ascii="Times New Roman" w:hAnsi="Times New Roman" w:cs="Times New Roman"/>
              </w:rPr>
            </w:pPr>
          </w:p>
          <w:p w:rsidR="00A75ECC" w:rsidRPr="00A75ECC" w:rsidRDefault="00A75ECC" w:rsidP="00F4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153E8" w:rsidRPr="00F153E8" w:rsidRDefault="00F153E8" w:rsidP="002756FF">
            <w:pPr>
              <w:rPr>
                <w:rFonts w:ascii="Times New Roman" w:hAnsi="Times New Roman" w:cs="Times New Roman"/>
                <w:b/>
              </w:rPr>
            </w:pPr>
            <w:r w:rsidRPr="00F153E8">
              <w:rPr>
                <w:rFonts w:ascii="Times New Roman" w:hAnsi="Times New Roman" w:cs="Times New Roman"/>
                <w:b/>
              </w:rPr>
              <w:t>По плану</w:t>
            </w:r>
          </w:p>
          <w:p w:rsidR="00A75ECC" w:rsidRDefault="00314FEC" w:rsidP="002756FF">
            <w:pPr>
              <w:rPr>
                <w:rFonts w:ascii="Times New Roman" w:hAnsi="Times New Roman" w:cs="Times New Roman"/>
              </w:rPr>
            </w:pPr>
            <w:r w:rsidRPr="00F153E8">
              <w:rPr>
                <w:rFonts w:ascii="Times New Roman" w:hAnsi="Times New Roman" w:cs="Times New Roman"/>
              </w:rPr>
              <w:t>Итоговое родительское собрание</w:t>
            </w:r>
          </w:p>
          <w:p w:rsidR="00F153E8" w:rsidRDefault="00F153E8" w:rsidP="002756FF">
            <w:pPr>
              <w:rPr>
                <w:rFonts w:ascii="Times New Roman" w:hAnsi="Times New Roman" w:cs="Times New Roman"/>
              </w:rPr>
            </w:pPr>
          </w:p>
          <w:p w:rsidR="00F153E8" w:rsidRPr="00F153E8" w:rsidRDefault="00AC2B27" w:rsidP="00AC2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летнего оздоровительного отдыха </w:t>
            </w:r>
          </w:p>
        </w:tc>
        <w:tc>
          <w:tcPr>
            <w:tcW w:w="2273" w:type="dxa"/>
          </w:tcPr>
          <w:p w:rsidR="00AC2B27" w:rsidRPr="00AC2B27" w:rsidRDefault="00AC2B27" w:rsidP="007F2C68">
            <w:pPr>
              <w:rPr>
                <w:rFonts w:ascii="Times New Roman" w:hAnsi="Times New Roman" w:cs="Times New Roman"/>
                <w:b/>
              </w:rPr>
            </w:pPr>
            <w:r w:rsidRPr="00AC2B27">
              <w:rPr>
                <w:rFonts w:ascii="Times New Roman" w:hAnsi="Times New Roman" w:cs="Times New Roman"/>
                <w:b/>
              </w:rPr>
              <w:t>В течение месяца</w:t>
            </w:r>
          </w:p>
          <w:p w:rsidR="00AC2B27" w:rsidRDefault="00AC2B27" w:rsidP="007F2C68">
            <w:pPr>
              <w:rPr>
                <w:rFonts w:ascii="Times New Roman" w:hAnsi="Times New Roman" w:cs="Times New Roman"/>
              </w:rPr>
            </w:pPr>
          </w:p>
          <w:p w:rsidR="00AC2B27" w:rsidRDefault="00AC2B27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чемпионат для детей-инвалидов </w:t>
            </w:r>
          </w:p>
          <w:p w:rsidR="00AC2B27" w:rsidRDefault="00AC2B27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билимпикс»</w:t>
            </w:r>
          </w:p>
          <w:p w:rsidR="00AC2B27" w:rsidRDefault="00AC2B27" w:rsidP="007F2C68">
            <w:pPr>
              <w:rPr>
                <w:rFonts w:ascii="Times New Roman" w:hAnsi="Times New Roman" w:cs="Times New Roman"/>
              </w:rPr>
            </w:pPr>
          </w:p>
          <w:p w:rsidR="00A75ECC" w:rsidRDefault="00AC2B27" w:rsidP="007F2C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стирование  «</w:t>
            </w:r>
            <w:proofErr w:type="gramEnd"/>
            <w:r>
              <w:rPr>
                <w:rFonts w:ascii="Times New Roman" w:hAnsi="Times New Roman" w:cs="Times New Roman"/>
              </w:rPr>
              <w:t>Поколение выбор»</w:t>
            </w:r>
          </w:p>
          <w:p w:rsidR="00AC2B27" w:rsidRDefault="00AC2B27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сихолог)</w:t>
            </w:r>
          </w:p>
          <w:p w:rsidR="00AC2B27" w:rsidRDefault="00AC2B27" w:rsidP="007F2C68">
            <w:pPr>
              <w:rPr>
                <w:rFonts w:ascii="Times New Roman" w:hAnsi="Times New Roman" w:cs="Times New Roman"/>
              </w:rPr>
            </w:pPr>
          </w:p>
          <w:p w:rsidR="00AC2B27" w:rsidRDefault="00AC2B27" w:rsidP="00AC2B27">
            <w:pPr>
              <w:rPr>
                <w:rFonts w:ascii="Times New Roman" w:hAnsi="Times New Roman" w:cs="Times New Roman"/>
              </w:rPr>
            </w:pPr>
            <w:r w:rsidRPr="00AC2B27">
              <w:rPr>
                <w:rFonts w:ascii="Times New Roman" w:hAnsi="Times New Roman" w:cs="Times New Roman"/>
              </w:rPr>
              <w:t>Оформление стенда «Наши достижения»</w:t>
            </w:r>
          </w:p>
          <w:p w:rsidR="00AC2B27" w:rsidRDefault="00AC2B27" w:rsidP="007F2C68">
            <w:pPr>
              <w:rPr>
                <w:rFonts w:ascii="Times New Roman" w:hAnsi="Times New Roman" w:cs="Times New Roman"/>
              </w:rPr>
            </w:pPr>
          </w:p>
          <w:p w:rsidR="00AC2B27" w:rsidRDefault="00AC2B27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«Ученик года» «Класс года»</w:t>
            </w:r>
          </w:p>
          <w:p w:rsidR="00AC2B27" w:rsidRDefault="00AC2B27" w:rsidP="007F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ническое самоуправление)</w:t>
            </w:r>
          </w:p>
        </w:tc>
      </w:tr>
    </w:tbl>
    <w:p w:rsidR="001867F8" w:rsidRDefault="001867F8" w:rsidP="002756FF"/>
    <w:p w:rsidR="00A75ECC" w:rsidRDefault="00A75ECC" w:rsidP="002756FF"/>
    <w:p w:rsidR="00A75ECC" w:rsidRDefault="00A75ECC" w:rsidP="002756FF"/>
    <w:sectPr w:rsidR="00A75ECC" w:rsidSect="0015362C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F8"/>
    <w:rsid w:val="00005911"/>
    <w:rsid w:val="0003718C"/>
    <w:rsid w:val="0006004C"/>
    <w:rsid w:val="000719D3"/>
    <w:rsid w:val="000939E2"/>
    <w:rsid w:val="000B4F08"/>
    <w:rsid w:val="000B7C88"/>
    <w:rsid w:val="000C0837"/>
    <w:rsid w:val="00152DF8"/>
    <w:rsid w:val="00153207"/>
    <w:rsid w:val="0015362C"/>
    <w:rsid w:val="00163930"/>
    <w:rsid w:val="001867F8"/>
    <w:rsid w:val="001B0BDA"/>
    <w:rsid w:val="001F5D98"/>
    <w:rsid w:val="0021131A"/>
    <w:rsid w:val="00225BCD"/>
    <w:rsid w:val="002575C1"/>
    <w:rsid w:val="002756FF"/>
    <w:rsid w:val="00314FEC"/>
    <w:rsid w:val="00320158"/>
    <w:rsid w:val="00355202"/>
    <w:rsid w:val="003D698F"/>
    <w:rsid w:val="0041199D"/>
    <w:rsid w:val="00495669"/>
    <w:rsid w:val="004C1F31"/>
    <w:rsid w:val="004E6466"/>
    <w:rsid w:val="004F03ED"/>
    <w:rsid w:val="00565863"/>
    <w:rsid w:val="005F4255"/>
    <w:rsid w:val="0060295C"/>
    <w:rsid w:val="006F14A3"/>
    <w:rsid w:val="006F4DA0"/>
    <w:rsid w:val="00782172"/>
    <w:rsid w:val="0079102A"/>
    <w:rsid w:val="007F2C68"/>
    <w:rsid w:val="00807B0B"/>
    <w:rsid w:val="008127EA"/>
    <w:rsid w:val="008678EB"/>
    <w:rsid w:val="008746F1"/>
    <w:rsid w:val="008D1D3F"/>
    <w:rsid w:val="009624DF"/>
    <w:rsid w:val="00A712DD"/>
    <w:rsid w:val="00A75ECC"/>
    <w:rsid w:val="00AB1E3D"/>
    <w:rsid w:val="00AB3DE6"/>
    <w:rsid w:val="00AC2B27"/>
    <w:rsid w:val="00AC7964"/>
    <w:rsid w:val="00BB780A"/>
    <w:rsid w:val="00BD3968"/>
    <w:rsid w:val="00C35498"/>
    <w:rsid w:val="00C667F2"/>
    <w:rsid w:val="00CC02FD"/>
    <w:rsid w:val="00CC13AB"/>
    <w:rsid w:val="00DE4670"/>
    <w:rsid w:val="00E54451"/>
    <w:rsid w:val="00EA59B0"/>
    <w:rsid w:val="00EB4A87"/>
    <w:rsid w:val="00EB6A0F"/>
    <w:rsid w:val="00F07D46"/>
    <w:rsid w:val="00F153E8"/>
    <w:rsid w:val="00F369E7"/>
    <w:rsid w:val="00F42F64"/>
    <w:rsid w:val="00F70C6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BF04"/>
  <w15:chartTrackingRefBased/>
  <w15:docId w15:val="{CAF205B3-D35C-4610-B7AE-ADD4E1B9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62C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qFormat/>
    <w:rsid w:val="004E64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B7AA-8268-4D1F-BE3B-224F70B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cp:lastPrinted>2022-08-04T11:54:00Z</cp:lastPrinted>
  <dcterms:created xsi:type="dcterms:W3CDTF">2022-06-30T08:18:00Z</dcterms:created>
  <dcterms:modified xsi:type="dcterms:W3CDTF">2022-08-31T11:47:00Z</dcterms:modified>
</cp:coreProperties>
</file>